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605C6" w14:textId="77777777" w:rsidR="0096127B" w:rsidRDefault="0096127B" w:rsidP="00B86016">
      <w:pPr>
        <w:rPr>
          <w:rFonts w:ascii="Arial" w:hAnsi="Arial" w:cs="Arial"/>
          <w:b/>
        </w:rPr>
      </w:pPr>
      <w:bookmarkStart w:id="0" w:name="_Hlk175125202"/>
    </w:p>
    <w:p w14:paraId="7C5A0B5A" w14:textId="77777777" w:rsidR="0096127B" w:rsidRDefault="0096127B" w:rsidP="0001435E">
      <w:pPr>
        <w:jc w:val="center"/>
        <w:rPr>
          <w:rFonts w:ascii="Arial" w:hAnsi="Arial" w:cs="Arial"/>
          <w:b/>
        </w:rPr>
      </w:pPr>
    </w:p>
    <w:p w14:paraId="4B01B772" w14:textId="155F85CC" w:rsidR="001C5253" w:rsidRPr="00624CCC" w:rsidRDefault="00C31C92" w:rsidP="0001435E">
      <w:pPr>
        <w:jc w:val="center"/>
        <w:rPr>
          <w:rFonts w:ascii="Arial" w:eastAsia="Calibri" w:hAnsi="Arial" w:cs="Arial"/>
          <w:b/>
          <w:lang w:eastAsia="en-US"/>
        </w:rPr>
      </w:pPr>
      <w:r w:rsidRPr="00624CCC">
        <w:rPr>
          <w:rFonts w:ascii="Arial" w:hAnsi="Arial" w:cs="Arial"/>
          <w:b/>
        </w:rPr>
        <w:t xml:space="preserve"> </w:t>
      </w:r>
      <w:r w:rsidR="001C5253" w:rsidRPr="00624CCC">
        <w:rPr>
          <w:rFonts w:ascii="Arial" w:eastAsia="Calibri" w:hAnsi="Arial" w:cs="Arial"/>
          <w:b/>
          <w:lang w:eastAsia="en-US"/>
        </w:rPr>
        <w:t>ANEXO II</w:t>
      </w:r>
    </w:p>
    <w:p w14:paraId="6A35F817" w14:textId="77777777" w:rsidR="003C05F7" w:rsidRPr="00624CCC" w:rsidRDefault="003C05F7" w:rsidP="0001435E">
      <w:pPr>
        <w:jc w:val="center"/>
        <w:rPr>
          <w:rFonts w:ascii="Arial" w:eastAsia="Calibri" w:hAnsi="Arial" w:cs="Arial"/>
          <w:b/>
          <w:lang w:eastAsia="en-US"/>
        </w:rPr>
      </w:pPr>
    </w:p>
    <w:p w14:paraId="1BE76ED4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24CCC">
        <w:rPr>
          <w:rFonts w:ascii="Arial" w:eastAsia="Calibri" w:hAnsi="Arial" w:cs="Arial"/>
          <w:b/>
          <w:lang w:eastAsia="en-US"/>
        </w:rPr>
        <w:t>Carta de Credenciamento</w:t>
      </w:r>
    </w:p>
    <w:p w14:paraId="18936966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Excelentíssimo Senhor Presidente do Consórcio Intermunicipal Centro-Sul,</w:t>
      </w:r>
    </w:p>
    <w:p w14:paraId="6A3F323D" w14:textId="0F98B16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 xml:space="preserve">A Empresa </w:t>
      </w:r>
      <w:r w:rsidRPr="00624CCC">
        <w:rPr>
          <w:rFonts w:ascii="Arial" w:eastAsia="Calibri" w:hAnsi="Arial" w:cs="Arial"/>
          <w:b/>
          <w:lang w:eastAsia="en-US"/>
        </w:rPr>
        <w:t>XXX</w:t>
      </w:r>
      <w:r w:rsidRPr="00624CCC">
        <w:rPr>
          <w:rFonts w:ascii="Arial" w:eastAsia="Calibri" w:hAnsi="Arial" w:cs="Arial"/>
          <w:bCs/>
          <w:lang w:eastAsia="en-US"/>
        </w:rPr>
        <w:t xml:space="preserve">, com endereço/sede na </w:t>
      </w:r>
      <w:r w:rsidRPr="00624CCC">
        <w:rPr>
          <w:rFonts w:ascii="Arial" w:eastAsia="Calibri" w:hAnsi="Arial" w:cs="Arial"/>
          <w:b/>
          <w:lang w:eastAsia="en-US"/>
        </w:rPr>
        <w:t>XXX</w:t>
      </w:r>
      <w:r w:rsidRPr="00624CCC">
        <w:rPr>
          <w:rFonts w:ascii="Arial" w:eastAsia="Calibri" w:hAnsi="Arial" w:cs="Arial"/>
          <w:bCs/>
          <w:lang w:eastAsia="en-US"/>
        </w:rPr>
        <w:t xml:space="preserve">, inscrita sob CNPJ n° </w:t>
      </w:r>
      <w:r w:rsidRPr="00624CCC">
        <w:rPr>
          <w:rFonts w:ascii="Arial" w:eastAsia="Calibri" w:hAnsi="Arial" w:cs="Arial"/>
          <w:b/>
          <w:lang w:eastAsia="en-US"/>
        </w:rPr>
        <w:t>XXX</w:t>
      </w:r>
      <w:r w:rsidRPr="00624CCC">
        <w:rPr>
          <w:rFonts w:ascii="Arial" w:eastAsia="Calibri" w:hAnsi="Arial" w:cs="Arial"/>
          <w:bCs/>
          <w:lang w:eastAsia="en-US"/>
        </w:rPr>
        <w:t xml:space="preserve">, neste ato representada pelo(a) Sr.(a) </w:t>
      </w:r>
      <w:r w:rsidRPr="00624CCC">
        <w:rPr>
          <w:rFonts w:ascii="Arial" w:eastAsia="Calibri" w:hAnsi="Arial" w:cs="Arial"/>
          <w:b/>
          <w:lang w:eastAsia="en-US"/>
        </w:rPr>
        <w:t>XXX</w:t>
      </w:r>
      <w:r w:rsidRPr="00624CCC">
        <w:rPr>
          <w:rFonts w:ascii="Arial" w:eastAsia="Calibri" w:hAnsi="Arial" w:cs="Arial"/>
          <w:bCs/>
          <w:lang w:eastAsia="en-US"/>
        </w:rPr>
        <w:t xml:space="preserve">, vem à presença de Vossa Excelência requerer seu credenciamento, com interesse a firmar termo de credenciamento para prestação de serviços na área de </w:t>
      </w:r>
      <w:r w:rsidRPr="00624CCC">
        <w:rPr>
          <w:rFonts w:ascii="Arial" w:eastAsia="Calibri" w:hAnsi="Arial" w:cs="Arial"/>
          <w:b/>
          <w:lang w:eastAsia="en-US"/>
        </w:rPr>
        <w:t>XXX</w:t>
      </w:r>
      <w:r w:rsidRPr="00624CCC">
        <w:rPr>
          <w:rFonts w:ascii="Arial" w:eastAsia="Calibri" w:hAnsi="Arial" w:cs="Arial"/>
          <w:bCs/>
          <w:lang w:eastAsia="en-US"/>
        </w:rPr>
        <w:t xml:space="preserve"> (utilizar nomenclatura disposta no edital), junto ao Consórcio Intermunicipal Centro-Sul, nos termos do Edital</w:t>
      </w:r>
      <w:r w:rsidR="00DE7317" w:rsidRPr="00624CCC">
        <w:rPr>
          <w:rFonts w:ascii="Arial" w:eastAsia="Calibri" w:hAnsi="Arial" w:cs="Arial"/>
          <w:bCs/>
          <w:lang w:eastAsia="en-US"/>
        </w:rPr>
        <w:t xml:space="preserve"> de Chamamento </w:t>
      </w:r>
      <w:r w:rsidR="00606601" w:rsidRPr="00624CCC">
        <w:rPr>
          <w:rFonts w:ascii="Arial" w:eastAsia="Calibri" w:hAnsi="Arial" w:cs="Arial"/>
          <w:bCs/>
          <w:lang w:eastAsia="en-US"/>
        </w:rPr>
        <w:t>Público n</w:t>
      </w:r>
      <w:r w:rsidRPr="00624CCC">
        <w:rPr>
          <w:rFonts w:ascii="Arial" w:eastAsia="Calibri" w:hAnsi="Arial" w:cs="Arial"/>
          <w:bCs/>
          <w:lang w:eastAsia="en-US"/>
        </w:rPr>
        <w:t xml:space="preserve">° </w:t>
      </w:r>
      <w:r w:rsidR="00DE7317" w:rsidRPr="00624CCC">
        <w:rPr>
          <w:rFonts w:ascii="Arial" w:eastAsia="Calibri" w:hAnsi="Arial" w:cs="Arial"/>
          <w:bCs/>
          <w:lang w:eastAsia="en-US"/>
        </w:rPr>
        <w:t>010</w:t>
      </w:r>
      <w:r w:rsidRPr="00624CCC">
        <w:rPr>
          <w:rFonts w:ascii="Arial" w:eastAsia="Calibri" w:hAnsi="Arial" w:cs="Arial"/>
          <w:bCs/>
          <w:lang w:eastAsia="en-US"/>
        </w:rPr>
        <w:t>/202</w:t>
      </w:r>
      <w:r w:rsidR="00DE7317" w:rsidRPr="00624CCC">
        <w:rPr>
          <w:rFonts w:ascii="Arial" w:eastAsia="Calibri" w:hAnsi="Arial" w:cs="Arial"/>
          <w:bCs/>
          <w:lang w:eastAsia="en-US"/>
        </w:rPr>
        <w:t xml:space="preserve">4, </w:t>
      </w:r>
      <w:r w:rsidRPr="00624CCC">
        <w:rPr>
          <w:rFonts w:ascii="Arial" w:eastAsia="Calibri" w:hAnsi="Arial" w:cs="Arial"/>
          <w:bCs/>
          <w:lang w:eastAsia="en-US"/>
        </w:rPr>
        <w:t>juntando para tanto a documentação necessária.</w:t>
      </w:r>
    </w:p>
    <w:p w14:paraId="1577333E" w14:textId="77777777" w:rsidR="001C5253" w:rsidRPr="00624CCC" w:rsidRDefault="001C5253" w:rsidP="0001435E">
      <w:pPr>
        <w:widowControl/>
        <w:suppressAutoHyphens w:val="0"/>
        <w:spacing w:after="200" w:line="276" w:lineRule="auto"/>
        <w:ind w:left="283"/>
        <w:jc w:val="both"/>
        <w:rPr>
          <w:rFonts w:ascii="Arial" w:eastAsia="Calibri" w:hAnsi="Arial" w:cs="Arial"/>
          <w:bCs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Nestes Termos,</w:t>
      </w:r>
    </w:p>
    <w:p w14:paraId="18F58647" w14:textId="77777777" w:rsidR="001C5253" w:rsidRPr="00624CCC" w:rsidRDefault="001C5253" w:rsidP="0001435E">
      <w:pPr>
        <w:widowControl/>
        <w:suppressAutoHyphens w:val="0"/>
        <w:spacing w:after="200" w:line="276" w:lineRule="auto"/>
        <w:ind w:left="283"/>
        <w:jc w:val="both"/>
        <w:rPr>
          <w:rFonts w:ascii="Arial" w:eastAsia="Calibri" w:hAnsi="Arial" w:cs="Arial"/>
          <w:bCs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Pede Deferimento.</w:t>
      </w:r>
    </w:p>
    <w:p w14:paraId="1E2D007A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F780204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79F2280B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____________________________________________</w:t>
      </w:r>
    </w:p>
    <w:p w14:paraId="59F730F8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(Representante Legal e Identificação com CNPJ)</w:t>
      </w:r>
    </w:p>
    <w:p w14:paraId="7B1E8769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5D3DC7DF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26299240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>(Local e data da assinatura)</w:t>
      </w:r>
    </w:p>
    <w:p w14:paraId="23DC6BBB" w14:textId="77777777" w:rsidR="001C5253" w:rsidRDefault="001C5253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1F91EDC5" w14:textId="77777777" w:rsidR="0034413E" w:rsidRDefault="0034413E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162524A5" w14:textId="77777777" w:rsidR="0034413E" w:rsidRDefault="0034413E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33443927" w14:textId="77777777" w:rsidR="0034413E" w:rsidRDefault="0034413E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5B70FA57" w14:textId="77777777" w:rsidR="0034413E" w:rsidRDefault="0034413E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05D6C415" w14:textId="77777777" w:rsidR="0034413E" w:rsidRDefault="0034413E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0C766015" w14:textId="77777777" w:rsidR="0034413E" w:rsidRPr="00624CCC" w:rsidRDefault="0034413E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5A1DAD8A" w14:textId="77777777" w:rsidR="001C5253" w:rsidRDefault="001C5253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2B00DE99" w14:textId="77777777" w:rsidR="005542A1" w:rsidRDefault="005542A1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22E4218D" w14:textId="77777777" w:rsidR="005542A1" w:rsidRPr="00624CCC" w:rsidRDefault="005542A1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1CAC442A" w14:textId="7F439F9A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ANEXO III</w:t>
      </w:r>
    </w:p>
    <w:p w14:paraId="17BFD0B5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Declaração de Cumprimento do art. 7° XXXIII. CF/88</w:t>
      </w:r>
    </w:p>
    <w:p w14:paraId="34B6743D" w14:textId="35B4988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>Declaração de cumprimento constitucional da empresa</w:t>
      </w:r>
      <w:r w:rsidRPr="00624CCC">
        <w:rPr>
          <w:rFonts w:ascii="Arial" w:eastAsia="Calibri" w:hAnsi="Arial" w:cs="Arial"/>
          <w:b/>
          <w:bCs/>
          <w:lang w:eastAsia="en-US"/>
        </w:rPr>
        <w:t xml:space="preserve"> XXX</w:t>
      </w:r>
      <w:r w:rsidRPr="00624CCC">
        <w:rPr>
          <w:rFonts w:ascii="Arial" w:eastAsia="Calibri" w:hAnsi="Arial" w:cs="Arial"/>
          <w:lang w:eastAsia="en-US"/>
        </w:rPr>
        <w:t xml:space="preserve">, inscrita no CNPJ n°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por intermédio do(a) Sr.(a)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portador(a) da carteira de identidade n°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 e do CPF n°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>, declara, para fins</w:t>
      </w:r>
      <w:r w:rsidRPr="00624CCC">
        <w:rPr>
          <w:rFonts w:ascii="Arial" w:eastAsia="Calibri" w:hAnsi="Arial" w:cs="Arial"/>
          <w:color w:val="FF0000"/>
          <w:lang w:eastAsia="en-US"/>
        </w:rPr>
        <w:t xml:space="preserve"> </w:t>
      </w:r>
      <w:r w:rsidRPr="00624CCC">
        <w:rPr>
          <w:rFonts w:ascii="Arial" w:eastAsia="Calibri" w:hAnsi="Arial" w:cs="Arial"/>
          <w:lang w:eastAsia="en-US"/>
        </w:rPr>
        <w:t>que cumpre com o disposto no inciso XXXIII do art. 7° da Constituição Federal, não empregando menor de</w:t>
      </w:r>
      <w:r w:rsidR="00003D6A">
        <w:rPr>
          <w:rFonts w:ascii="Arial" w:eastAsia="Calibri" w:hAnsi="Arial" w:cs="Arial"/>
          <w:lang w:eastAsia="en-US"/>
        </w:rPr>
        <w:t xml:space="preserve"> </w:t>
      </w:r>
      <w:r w:rsidR="00E35578" w:rsidRPr="00E35578">
        <w:rPr>
          <w:rFonts w:ascii="Arial" w:eastAsia="Calibri" w:hAnsi="Arial" w:cs="Arial"/>
          <w:lang w:eastAsia="en-US"/>
        </w:rPr>
        <w:t>18</w:t>
      </w:r>
      <w:r w:rsidRPr="00624CCC">
        <w:rPr>
          <w:rFonts w:ascii="Arial" w:eastAsia="Calibri" w:hAnsi="Arial" w:cs="Arial"/>
          <w:lang w:eastAsia="en-US"/>
        </w:rPr>
        <w:t xml:space="preserve"> (</w:t>
      </w:r>
      <w:r w:rsidR="00E35578">
        <w:rPr>
          <w:rFonts w:ascii="Arial" w:eastAsia="Calibri" w:hAnsi="Arial" w:cs="Arial"/>
          <w:lang w:eastAsia="en-US"/>
        </w:rPr>
        <w:t>dezoito</w:t>
      </w:r>
      <w:r w:rsidRPr="00624CCC">
        <w:rPr>
          <w:rFonts w:ascii="Arial" w:eastAsia="Calibri" w:hAnsi="Arial" w:cs="Arial"/>
          <w:lang w:eastAsia="en-US"/>
        </w:rPr>
        <w:t xml:space="preserve">) anos em trabalho noturno, perigoso ou insalubre e não empregando menor de </w:t>
      </w:r>
      <w:r w:rsidR="00003D6A">
        <w:rPr>
          <w:rFonts w:ascii="Arial" w:eastAsia="Calibri" w:hAnsi="Arial" w:cs="Arial"/>
          <w:lang w:eastAsia="en-US"/>
        </w:rPr>
        <w:t xml:space="preserve">16 </w:t>
      </w:r>
      <w:r w:rsidRPr="00624CCC">
        <w:rPr>
          <w:rFonts w:ascii="Arial" w:eastAsia="Calibri" w:hAnsi="Arial" w:cs="Arial"/>
          <w:lang w:eastAsia="en-US"/>
        </w:rPr>
        <w:t>(</w:t>
      </w:r>
      <w:r w:rsidR="00003D6A" w:rsidRPr="00003D6A">
        <w:rPr>
          <w:rFonts w:ascii="Arial" w:eastAsia="Calibri" w:hAnsi="Arial" w:cs="Arial"/>
          <w:lang w:eastAsia="en-US"/>
        </w:rPr>
        <w:t>dezesseis</w:t>
      </w:r>
      <w:r w:rsidRPr="00624CCC">
        <w:rPr>
          <w:rFonts w:ascii="Arial" w:eastAsia="Calibri" w:hAnsi="Arial" w:cs="Arial"/>
          <w:lang w:eastAsia="en-US"/>
        </w:rPr>
        <w:t>) anos.</w:t>
      </w:r>
    </w:p>
    <w:p w14:paraId="569622BF" w14:textId="4F213BF3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 xml:space="preserve">Ressalva </w:t>
      </w:r>
      <w:proofErr w:type="gramStart"/>
      <w:r w:rsidRPr="00624CCC">
        <w:rPr>
          <w:rFonts w:ascii="Arial" w:eastAsia="Calibri" w:hAnsi="Arial" w:cs="Arial"/>
          <w:b/>
          <w:bCs/>
          <w:lang w:eastAsia="en-US"/>
        </w:rPr>
        <w:t xml:space="preserve">(  </w:t>
      </w:r>
      <w:proofErr w:type="gramEnd"/>
      <w:r w:rsidRPr="00624CCC">
        <w:rPr>
          <w:rFonts w:ascii="Arial" w:eastAsia="Calibri" w:hAnsi="Arial" w:cs="Arial"/>
          <w:b/>
          <w:bCs/>
          <w:lang w:eastAsia="en-US"/>
        </w:rPr>
        <w:t xml:space="preserve"> )</w:t>
      </w:r>
      <w:r w:rsidRPr="00624CCC">
        <w:rPr>
          <w:rFonts w:ascii="Arial" w:eastAsia="Calibri" w:hAnsi="Arial" w:cs="Arial"/>
          <w:lang w:eastAsia="en-US"/>
        </w:rPr>
        <w:t xml:space="preserve"> Emprega menor, a partir de </w:t>
      </w:r>
      <w:r w:rsidR="00E35578" w:rsidRPr="00E35578">
        <w:rPr>
          <w:rFonts w:ascii="Arial" w:eastAsia="Calibri" w:hAnsi="Arial" w:cs="Arial"/>
          <w:lang w:eastAsia="en-US"/>
        </w:rPr>
        <w:t xml:space="preserve">14 </w:t>
      </w:r>
      <w:r w:rsidRPr="00624CCC">
        <w:rPr>
          <w:rFonts w:ascii="Arial" w:eastAsia="Calibri" w:hAnsi="Arial" w:cs="Arial"/>
          <w:lang w:eastAsia="en-US"/>
        </w:rPr>
        <w:t>(</w:t>
      </w:r>
      <w:r w:rsidR="00E35578" w:rsidRPr="00E35578">
        <w:rPr>
          <w:rFonts w:ascii="Arial" w:eastAsia="Calibri" w:hAnsi="Arial" w:cs="Arial"/>
          <w:lang w:eastAsia="en-US"/>
        </w:rPr>
        <w:t>quatorze</w:t>
      </w:r>
      <w:r w:rsidRPr="00624CCC">
        <w:rPr>
          <w:rFonts w:ascii="Arial" w:eastAsia="Calibri" w:hAnsi="Arial" w:cs="Arial"/>
          <w:lang w:eastAsia="en-US"/>
        </w:rPr>
        <w:t>) anos, na condição de aprendiz.</w:t>
      </w:r>
    </w:p>
    <w:p w14:paraId="58BFEA61" w14:textId="77777777" w:rsidR="001C5253" w:rsidRPr="00624CCC" w:rsidRDefault="001C5253" w:rsidP="0001435E">
      <w:pPr>
        <w:widowControl/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proofErr w:type="spellStart"/>
      <w:r w:rsidRPr="00624CCC">
        <w:rPr>
          <w:rFonts w:ascii="Arial" w:eastAsia="Calibri" w:hAnsi="Arial" w:cs="Arial"/>
          <w:i/>
          <w:iCs/>
          <w:lang w:eastAsia="en-US"/>
        </w:rPr>
        <w:t>Obs</w:t>
      </w:r>
      <w:proofErr w:type="spellEnd"/>
      <w:r w:rsidRPr="00624CCC">
        <w:rPr>
          <w:rFonts w:ascii="Arial" w:eastAsia="Calibri" w:hAnsi="Arial" w:cs="Arial"/>
          <w:i/>
          <w:iCs/>
          <w:lang w:eastAsia="en-US"/>
        </w:rPr>
        <w:t>: Em caso de afirmativo, assinalar a ressalva acima</w:t>
      </w:r>
      <w:r w:rsidRPr="00624CCC">
        <w:rPr>
          <w:rFonts w:ascii="Arial" w:eastAsia="Calibri" w:hAnsi="Arial" w:cs="Arial"/>
          <w:lang w:eastAsia="en-US"/>
        </w:rPr>
        <w:t>.</w:t>
      </w:r>
    </w:p>
    <w:p w14:paraId="558F61C8" w14:textId="77777777" w:rsidR="001C5253" w:rsidRPr="00624CCC" w:rsidRDefault="001C5253" w:rsidP="0001435E">
      <w:pPr>
        <w:widowControl/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>Por ser expressão da verdade, firmo a presente.</w:t>
      </w:r>
    </w:p>
    <w:p w14:paraId="78A707A0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ADC7A63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7500C25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____________________________________________</w:t>
      </w:r>
    </w:p>
    <w:p w14:paraId="14EEBBAA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(Representante Legal e Identificação com CNPJ)</w:t>
      </w:r>
    </w:p>
    <w:p w14:paraId="25A22288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5813709B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7CD3C2CC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>(Local e data da assinatura)</w:t>
      </w:r>
    </w:p>
    <w:p w14:paraId="62E4F9CD" w14:textId="2637B6DE" w:rsidR="001C5253" w:rsidRDefault="00666A5C" w:rsidP="00666A5C">
      <w:pPr>
        <w:widowControl/>
        <w:tabs>
          <w:tab w:val="left" w:pos="9736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3EA46DC6" w14:textId="77777777" w:rsidR="00666A5C" w:rsidRDefault="00666A5C" w:rsidP="00666A5C">
      <w:pPr>
        <w:widowControl/>
        <w:tabs>
          <w:tab w:val="left" w:pos="9736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30EFF19A" w14:textId="77777777" w:rsidR="00666A5C" w:rsidRDefault="00666A5C" w:rsidP="00666A5C">
      <w:pPr>
        <w:widowControl/>
        <w:tabs>
          <w:tab w:val="left" w:pos="9736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28CEEFB3" w14:textId="77777777" w:rsidR="00666A5C" w:rsidRDefault="00666A5C" w:rsidP="00666A5C">
      <w:pPr>
        <w:widowControl/>
        <w:tabs>
          <w:tab w:val="left" w:pos="9736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67ADE044" w14:textId="77777777" w:rsidR="00666A5C" w:rsidRDefault="00666A5C" w:rsidP="00666A5C">
      <w:pPr>
        <w:widowControl/>
        <w:tabs>
          <w:tab w:val="left" w:pos="9736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44F51BC1" w14:textId="77777777" w:rsidR="00666A5C" w:rsidRPr="00624CCC" w:rsidRDefault="00666A5C" w:rsidP="00666A5C">
      <w:pPr>
        <w:widowControl/>
        <w:tabs>
          <w:tab w:val="left" w:pos="9736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05502AAF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6E69FA6B" w14:textId="77777777" w:rsidR="005542A1" w:rsidRDefault="005542A1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36B990AC" w14:textId="77777777" w:rsidR="005542A1" w:rsidRDefault="005542A1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16D2E0A5" w14:textId="77777777" w:rsidR="005542A1" w:rsidRDefault="005542A1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40A9A896" w14:textId="07EFD534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ANEXO IV</w:t>
      </w:r>
    </w:p>
    <w:p w14:paraId="47B56A31" w14:textId="32C3904F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Declarações para participação no</w:t>
      </w:r>
      <w:r w:rsidR="00653D95">
        <w:rPr>
          <w:rFonts w:ascii="Arial" w:eastAsia="Calibri" w:hAnsi="Arial" w:cs="Arial"/>
          <w:b/>
          <w:bCs/>
          <w:lang w:eastAsia="en-US"/>
        </w:rPr>
        <w:t xml:space="preserve"> E</w:t>
      </w:r>
      <w:r w:rsidRPr="00624CCC">
        <w:rPr>
          <w:rFonts w:ascii="Arial" w:eastAsia="Calibri" w:hAnsi="Arial" w:cs="Arial"/>
          <w:b/>
          <w:bCs/>
          <w:lang w:eastAsia="en-US"/>
        </w:rPr>
        <w:t xml:space="preserve">dital </w:t>
      </w:r>
      <w:r w:rsidR="003A735E" w:rsidRPr="00624CCC">
        <w:rPr>
          <w:rFonts w:ascii="Arial" w:eastAsia="Calibri" w:hAnsi="Arial" w:cs="Arial"/>
          <w:b/>
          <w:bCs/>
          <w:lang w:eastAsia="en-US"/>
        </w:rPr>
        <w:t>010</w:t>
      </w:r>
      <w:r w:rsidRPr="00624CCC">
        <w:rPr>
          <w:rFonts w:ascii="Arial" w:eastAsia="Calibri" w:hAnsi="Arial" w:cs="Arial"/>
          <w:b/>
          <w:bCs/>
          <w:lang w:eastAsia="en-US"/>
        </w:rPr>
        <w:t>/202</w:t>
      </w:r>
      <w:r w:rsidR="003A735E" w:rsidRPr="00624CCC">
        <w:rPr>
          <w:rFonts w:ascii="Arial" w:eastAsia="Calibri" w:hAnsi="Arial" w:cs="Arial"/>
          <w:b/>
          <w:bCs/>
          <w:lang w:eastAsia="en-US"/>
        </w:rPr>
        <w:t>4.</w:t>
      </w:r>
    </w:p>
    <w:p w14:paraId="15B7C2A1" w14:textId="65EF36AA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 xml:space="preserve">A Empresa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com endereço/sede na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inscrita sob CNPJ nº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neste ato representada pelo(a) Sr.(a).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declara ter tomado conhecimento de todas as informações e condições para o cumprimento das obrigações constantes no Edital </w:t>
      </w:r>
      <w:r w:rsidR="006C09A1" w:rsidRPr="00624CCC">
        <w:rPr>
          <w:rFonts w:ascii="Arial" w:eastAsia="Calibri" w:hAnsi="Arial" w:cs="Arial"/>
          <w:lang w:eastAsia="en-US"/>
        </w:rPr>
        <w:t xml:space="preserve">de Chamamento Público </w:t>
      </w:r>
      <w:r w:rsidRPr="00624CCC">
        <w:rPr>
          <w:rFonts w:ascii="Arial" w:eastAsia="Calibri" w:hAnsi="Arial" w:cs="Arial"/>
          <w:lang w:eastAsia="en-US"/>
        </w:rPr>
        <w:t>0</w:t>
      </w:r>
      <w:r w:rsidR="006C09A1" w:rsidRPr="00624CCC">
        <w:rPr>
          <w:rFonts w:ascii="Arial" w:eastAsia="Calibri" w:hAnsi="Arial" w:cs="Arial"/>
          <w:lang w:eastAsia="en-US"/>
        </w:rPr>
        <w:t>10</w:t>
      </w:r>
      <w:r w:rsidRPr="00624CCC">
        <w:rPr>
          <w:rFonts w:ascii="Arial" w:eastAsia="Calibri" w:hAnsi="Arial" w:cs="Arial"/>
          <w:lang w:eastAsia="en-US"/>
        </w:rPr>
        <w:t>/202</w:t>
      </w:r>
      <w:r w:rsidR="006C09A1" w:rsidRPr="00624CCC">
        <w:rPr>
          <w:rFonts w:ascii="Arial" w:eastAsia="Calibri" w:hAnsi="Arial" w:cs="Arial"/>
          <w:lang w:eastAsia="en-US"/>
        </w:rPr>
        <w:t>4</w:t>
      </w:r>
      <w:r w:rsidRPr="00624CCC">
        <w:rPr>
          <w:rFonts w:ascii="Arial" w:eastAsia="Calibri" w:hAnsi="Arial" w:cs="Arial"/>
          <w:lang w:eastAsia="en-US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 (utilizar nomenclatura disposta no edital), dispondo, para tanto, de:</w:t>
      </w:r>
    </w:p>
    <w:p w14:paraId="45B25263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1.</w:t>
      </w:r>
      <w:r w:rsidRPr="00624CCC">
        <w:rPr>
          <w:rFonts w:ascii="Arial" w:eastAsia="Calibri" w:hAnsi="Arial" w:cs="Arial"/>
          <w:lang w:eastAsia="en-US"/>
        </w:rPr>
        <w:t xml:space="preserve"> A Empresa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inscrita sob CNPJ n°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representada pelo(a) </w:t>
      </w:r>
      <w:proofErr w:type="spellStart"/>
      <w:r w:rsidRPr="00624CCC">
        <w:rPr>
          <w:rFonts w:ascii="Arial" w:eastAsia="Calibri" w:hAnsi="Arial" w:cs="Arial"/>
          <w:lang w:eastAsia="en-US"/>
        </w:rPr>
        <w:t>Sr</w:t>
      </w:r>
      <w:proofErr w:type="spellEnd"/>
      <w:r w:rsidRPr="00624CCC">
        <w:rPr>
          <w:rFonts w:ascii="Arial" w:eastAsia="Calibri" w:hAnsi="Arial" w:cs="Arial"/>
          <w:lang w:eastAsia="en-US"/>
        </w:rPr>
        <w:t xml:space="preserve">(a).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comprova que está apta a desenvolver as atividades descritas no item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 (inserir número e nome do item, de acordo com ANEXO I), deste edital, de acordo com o CNAE nº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>, constante em seu CNPJ, de forma que desenvolverá atividades no âmbito de: (descrever as atividades que irá desenvolver, citando temas das oficinas, materiais utilizados e público-alvo).</w:t>
      </w:r>
    </w:p>
    <w:p w14:paraId="650F66C5" w14:textId="0614A2BF" w:rsidR="001C5253" w:rsidRPr="00624CCC" w:rsidRDefault="001C5253" w:rsidP="0001435E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2.</w:t>
      </w:r>
      <w:r w:rsidRPr="00624CCC">
        <w:rPr>
          <w:rFonts w:ascii="Arial" w:eastAsia="Calibri" w:hAnsi="Arial" w:cs="Arial"/>
          <w:lang w:eastAsia="en-US"/>
        </w:rPr>
        <w:t xml:space="preserve"> A empresa </w:t>
      </w:r>
      <w:r w:rsidRPr="00624CCC">
        <w:rPr>
          <w:rFonts w:ascii="Arial" w:eastAsia="Calibri" w:hAnsi="Arial" w:cs="Arial"/>
          <w:b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>, declara para os devidos fins de direito, na qualidade de solicitante de credenciamento no Edital 0</w:t>
      </w:r>
      <w:r w:rsidR="00A04EB6" w:rsidRPr="00624CCC">
        <w:rPr>
          <w:rFonts w:ascii="Arial" w:eastAsia="Calibri" w:hAnsi="Arial" w:cs="Arial"/>
          <w:lang w:eastAsia="en-US"/>
        </w:rPr>
        <w:t>10</w:t>
      </w:r>
      <w:r w:rsidRPr="00624CCC">
        <w:rPr>
          <w:rFonts w:ascii="Arial" w:eastAsia="Calibri" w:hAnsi="Arial" w:cs="Arial"/>
          <w:lang w:eastAsia="en-US"/>
        </w:rPr>
        <w:t>/202</w:t>
      </w:r>
      <w:r w:rsidR="00A04EB6" w:rsidRPr="00624CCC">
        <w:rPr>
          <w:rFonts w:ascii="Arial" w:eastAsia="Calibri" w:hAnsi="Arial" w:cs="Arial"/>
          <w:lang w:eastAsia="en-US"/>
        </w:rPr>
        <w:t>4</w:t>
      </w:r>
      <w:r w:rsidRPr="00624CCC">
        <w:rPr>
          <w:rFonts w:ascii="Arial" w:eastAsia="Calibri" w:hAnsi="Arial" w:cs="Arial"/>
          <w:lang w:eastAsia="en-US"/>
        </w:rPr>
        <w:t xml:space="preserve">, que não foi declarado inidôneo para licitar ou contratar com o Poder Público, em qualquer de suas esferas, nem sofreu a penalidade prevista no inciso III, do artigo </w:t>
      </w:r>
      <w:r w:rsidR="000A180C" w:rsidRPr="00624CCC">
        <w:rPr>
          <w:rFonts w:ascii="Arial" w:eastAsia="Calibri" w:hAnsi="Arial" w:cs="Arial"/>
          <w:lang w:eastAsia="en-US"/>
        </w:rPr>
        <w:t>156</w:t>
      </w:r>
      <w:r w:rsidRPr="00624CCC">
        <w:rPr>
          <w:rFonts w:ascii="Arial" w:eastAsia="Calibri" w:hAnsi="Arial" w:cs="Arial"/>
          <w:lang w:eastAsia="en-US"/>
        </w:rPr>
        <w:t xml:space="preserve">, da Lei n. </w:t>
      </w:r>
      <w:r w:rsidR="000A180C" w:rsidRPr="00624CCC">
        <w:rPr>
          <w:rFonts w:ascii="Arial" w:eastAsia="Calibri" w:hAnsi="Arial" w:cs="Arial"/>
          <w:lang w:eastAsia="en-US"/>
        </w:rPr>
        <w:t>14.133/2021</w:t>
      </w:r>
      <w:r w:rsidRPr="00624CCC">
        <w:rPr>
          <w:rFonts w:ascii="Arial" w:eastAsia="Calibri" w:hAnsi="Arial" w:cs="Arial"/>
          <w:lang w:eastAsia="en-US"/>
        </w:rPr>
        <w:t>.</w:t>
      </w:r>
    </w:p>
    <w:p w14:paraId="1AE6865C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/>
          <w:bCs/>
          <w:lang w:eastAsia="en-US"/>
        </w:rPr>
        <w:t>3.</w:t>
      </w:r>
      <w:r w:rsidRPr="00624CCC">
        <w:rPr>
          <w:rFonts w:ascii="Arial" w:eastAsia="Calibri" w:hAnsi="Arial" w:cs="Arial"/>
          <w:lang w:eastAsia="en-US"/>
        </w:rPr>
        <w:t xml:space="preserve"> Eu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portador(a) do RG nº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CPF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administrador da empresa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inscrita sob CNPJ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atesto para fins de pagamentos via transferência eletrônica, que os repasses de valores devem ser realizados à conta de titularidade de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no Banco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>, Agência</w:t>
      </w:r>
      <w:r w:rsidRPr="00624CCC">
        <w:rPr>
          <w:rFonts w:ascii="Arial" w:eastAsia="Calibri" w:hAnsi="Arial" w:cs="Arial"/>
          <w:b/>
          <w:bCs/>
          <w:lang w:eastAsia="en-US"/>
        </w:rPr>
        <w:t xml:space="preserve"> XXX</w:t>
      </w:r>
      <w:r w:rsidRPr="00624CCC">
        <w:rPr>
          <w:rFonts w:ascii="Arial" w:eastAsia="Calibri" w:hAnsi="Arial" w:cs="Arial"/>
          <w:lang w:eastAsia="en-US"/>
        </w:rPr>
        <w:t xml:space="preserve">, Conta (corrente ou poupança) nº </w:t>
      </w:r>
      <w:r w:rsidRPr="00624CCC">
        <w:rPr>
          <w:rFonts w:ascii="Arial" w:eastAsia="Calibri" w:hAnsi="Arial" w:cs="Arial"/>
          <w:b/>
          <w:bCs/>
          <w:lang w:eastAsia="en-US"/>
        </w:rPr>
        <w:t>XXX</w:t>
      </w:r>
      <w:r w:rsidRPr="00624CCC">
        <w:rPr>
          <w:rFonts w:ascii="Arial" w:eastAsia="Calibri" w:hAnsi="Arial" w:cs="Arial"/>
          <w:lang w:eastAsia="en-US"/>
        </w:rPr>
        <w:t xml:space="preserve">, </w:t>
      </w:r>
      <w:r w:rsidRPr="00624CCC">
        <w:rPr>
          <w:rFonts w:ascii="Arial" w:eastAsia="Calibri" w:hAnsi="Arial" w:cs="Arial"/>
          <w:u w:val="single"/>
          <w:lang w:eastAsia="en-US"/>
        </w:rPr>
        <w:t>Pessoa jurídica</w:t>
      </w:r>
      <w:r w:rsidRPr="00624CCC">
        <w:rPr>
          <w:rFonts w:ascii="Arial" w:eastAsia="Calibri" w:hAnsi="Arial" w:cs="Arial"/>
          <w:lang w:eastAsia="en-US"/>
        </w:rPr>
        <w:t>.</w:t>
      </w:r>
    </w:p>
    <w:p w14:paraId="18BD3564" w14:textId="77777777" w:rsidR="001C5253" w:rsidRDefault="001C5253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>Por ser expressão da verdade, firmo a presente</w:t>
      </w:r>
    </w:p>
    <w:p w14:paraId="691FFBC7" w14:textId="77777777" w:rsidR="00666A5C" w:rsidRPr="00624CCC" w:rsidRDefault="00666A5C" w:rsidP="0001435E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0CB09E7C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____________________________________________</w:t>
      </w:r>
    </w:p>
    <w:p w14:paraId="6EBCA621" w14:textId="77777777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bCs/>
          <w:lang w:eastAsia="en-US"/>
        </w:rPr>
        <w:t>(Representante Legal e Identificação com CNPJ)</w:t>
      </w:r>
    </w:p>
    <w:p w14:paraId="563E2AD6" w14:textId="77777777" w:rsidR="001C5253" w:rsidRPr="00624CCC" w:rsidRDefault="001C5253" w:rsidP="0001435E">
      <w:pPr>
        <w:widowControl/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29FE2E7B" w14:textId="742E547F" w:rsidR="001C5253" w:rsidRPr="00624CCC" w:rsidRDefault="001C5253" w:rsidP="0001435E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24CCC">
        <w:rPr>
          <w:rFonts w:ascii="Arial" w:eastAsia="Calibri" w:hAnsi="Arial" w:cs="Arial"/>
          <w:lang w:eastAsia="en-US"/>
        </w:rPr>
        <w:t>(Local e data da assinatura)</w:t>
      </w:r>
    </w:p>
    <w:p w14:paraId="15CE0911" w14:textId="1C3E8C4C" w:rsidR="00636030" w:rsidRDefault="00636030" w:rsidP="005542A1">
      <w:pPr>
        <w:widowControl/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3FB650F8" w14:textId="77777777" w:rsidR="00FC6BFB" w:rsidRDefault="00FC6BFB" w:rsidP="005542A1">
      <w:pPr>
        <w:widowControl/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0905E674" w14:textId="77777777" w:rsidR="00FC6BFB" w:rsidRDefault="00FC6BFB" w:rsidP="005542A1">
      <w:pPr>
        <w:widowControl/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bookmarkEnd w:id="0"/>
    <w:p w14:paraId="7D107AF7" w14:textId="77777777" w:rsidR="00FC6BFB" w:rsidRPr="00FC6BFB" w:rsidRDefault="00FC6BFB" w:rsidP="00FC6BFB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FC6BFB">
        <w:rPr>
          <w:rFonts w:ascii="Arial" w:eastAsia="Calibri" w:hAnsi="Arial" w:cs="Arial"/>
          <w:b/>
          <w:bCs/>
          <w:lang w:eastAsia="en-US"/>
        </w:rPr>
        <w:t>DECLARAÇÃO DE PROFISSIONAIS</w:t>
      </w:r>
    </w:p>
    <w:p w14:paraId="7C4A4479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31C1C7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E3D7D2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DB55AD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6BFB">
        <w:rPr>
          <w:rFonts w:ascii="Arial" w:eastAsia="Calibri" w:hAnsi="Arial" w:cs="Arial"/>
          <w:lang w:eastAsia="en-US"/>
        </w:rPr>
        <w:t xml:space="preserve">Declaro, para os devidos fins, e a quem possa interessar que </w:t>
      </w:r>
      <w:r w:rsidRPr="00FC6BFB">
        <w:rPr>
          <w:rFonts w:ascii="Arial" w:eastAsia="Calibri" w:hAnsi="Arial" w:cs="Arial"/>
          <w:b/>
          <w:bCs/>
          <w:lang w:eastAsia="en-US"/>
        </w:rPr>
        <w:t>(nome profissional),</w:t>
      </w:r>
      <w:r w:rsidRPr="00FC6BFB">
        <w:rPr>
          <w:rFonts w:ascii="Arial" w:eastAsia="Calibri" w:hAnsi="Arial" w:cs="Arial"/>
          <w:lang w:eastAsia="en-US"/>
        </w:rPr>
        <w:t xml:space="preserve"> </w:t>
      </w:r>
      <w:r w:rsidRPr="00FC6BFB">
        <w:rPr>
          <w:rFonts w:ascii="Arial" w:eastAsia="Calibri" w:hAnsi="Arial" w:cs="Arial"/>
          <w:b/>
          <w:bCs/>
          <w:lang w:eastAsia="en-US"/>
        </w:rPr>
        <w:t>(nº documento ou registro),</w:t>
      </w:r>
      <w:r w:rsidRPr="00FC6BFB">
        <w:rPr>
          <w:rFonts w:ascii="Arial" w:eastAsia="Calibri" w:hAnsi="Arial" w:cs="Arial"/>
          <w:lang w:eastAsia="en-US"/>
        </w:rPr>
        <w:t xml:space="preserve"> serei o(a) único(a) profissional a prestar serviços de </w:t>
      </w:r>
      <w:r w:rsidRPr="00FC6BFB">
        <w:rPr>
          <w:rFonts w:ascii="Arial" w:eastAsia="Calibri" w:hAnsi="Arial" w:cs="Arial"/>
          <w:b/>
          <w:bCs/>
          <w:lang w:eastAsia="en-US"/>
        </w:rPr>
        <w:t>(atividade)</w:t>
      </w:r>
      <w:r w:rsidRPr="00FC6BFB">
        <w:rPr>
          <w:rFonts w:ascii="Arial" w:eastAsia="Calibri" w:hAnsi="Arial" w:cs="Arial"/>
          <w:lang w:eastAsia="en-US"/>
        </w:rPr>
        <w:t xml:space="preserve"> através da empresa </w:t>
      </w:r>
      <w:r w:rsidRPr="00FC6BFB">
        <w:rPr>
          <w:rFonts w:ascii="Arial" w:eastAsia="Calibri" w:hAnsi="Arial" w:cs="Arial"/>
          <w:b/>
          <w:bCs/>
          <w:lang w:eastAsia="en-US"/>
        </w:rPr>
        <w:t>(nome da empresa),</w:t>
      </w:r>
      <w:r w:rsidRPr="00FC6BFB">
        <w:rPr>
          <w:rFonts w:ascii="Arial" w:eastAsia="Calibri" w:hAnsi="Arial" w:cs="Arial"/>
          <w:lang w:eastAsia="en-US"/>
        </w:rPr>
        <w:t xml:space="preserve"> CNPJ </w:t>
      </w:r>
      <w:r w:rsidRPr="00FC6BFB">
        <w:rPr>
          <w:rFonts w:ascii="Arial" w:eastAsia="Calibri" w:hAnsi="Arial" w:cs="Arial"/>
          <w:b/>
          <w:bCs/>
          <w:lang w:eastAsia="en-US"/>
        </w:rPr>
        <w:t xml:space="preserve">(nº </w:t>
      </w:r>
      <w:proofErr w:type="spellStart"/>
      <w:r w:rsidRPr="00FC6BFB">
        <w:rPr>
          <w:rFonts w:ascii="Arial" w:eastAsia="Calibri" w:hAnsi="Arial" w:cs="Arial"/>
          <w:b/>
          <w:bCs/>
          <w:lang w:eastAsia="en-US"/>
        </w:rPr>
        <w:t>cnpj</w:t>
      </w:r>
      <w:proofErr w:type="spellEnd"/>
      <w:r w:rsidRPr="00FC6BFB">
        <w:rPr>
          <w:rFonts w:ascii="Arial" w:eastAsia="Calibri" w:hAnsi="Arial" w:cs="Arial"/>
          <w:b/>
          <w:bCs/>
          <w:lang w:eastAsia="en-US"/>
        </w:rPr>
        <w:t>)</w:t>
      </w:r>
      <w:r w:rsidRPr="00FC6BFB">
        <w:rPr>
          <w:rFonts w:ascii="Arial" w:eastAsia="Calibri" w:hAnsi="Arial" w:cs="Arial"/>
          <w:lang w:eastAsia="en-US"/>
        </w:rPr>
        <w:t>, a qual solicita credenciamento nesta data junto ao Consórcio Intermunicipal Centro-Sul</w:t>
      </w:r>
      <w:r w:rsidRPr="00FC6BF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72A525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362102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9D15C7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595B25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0A6AD8" w14:textId="77777777" w:rsidR="00FC6BFB" w:rsidRPr="00FC6BFB" w:rsidRDefault="00FC6BFB" w:rsidP="00FC6BFB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C6BFB">
        <w:rPr>
          <w:rFonts w:ascii="Arial" w:eastAsia="Calibri" w:hAnsi="Arial" w:cs="Arial"/>
          <w:b/>
          <w:bCs/>
          <w:sz w:val="22"/>
          <w:szCs w:val="22"/>
          <w:lang w:eastAsia="en-US"/>
        </w:rPr>
        <w:t>Local, data.</w:t>
      </w:r>
    </w:p>
    <w:p w14:paraId="35B19020" w14:textId="77777777" w:rsid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BE93FD" w14:textId="77777777" w:rsid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C9D212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F2E32E" w14:textId="77777777" w:rsidR="00FC6BFB" w:rsidRPr="00FC6BFB" w:rsidRDefault="00FC6BFB" w:rsidP="00FC6BFB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024775" w14:textId="77777777" w:rsidR="00FC6BFB" w:rsidRPr="00FC6BFB" w:rsidRDefault="00FC6BFB" w:rsidP="00FC6BFB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C6BFB">
        <w:rPr>
          <w:rFonts w:ascii="Arial" w:eastAsia="Calibri" w:hAnsi="Arial" w:cs="Arial"/>
          <w:sz w:val="22"/>
          <w:szCs w:val="22"/>
          <w:lang w:eastAsia="en-US"/>
        </w:rPr>
        <w:t>________________________________________</w:t>
      </w:r>
    </w:p>
    <w:p w14:paraId="3E7C3523" w14:textId="77777777" w:rsidR="00FC6BFB" w:rsidRPr="00FC6BFB" w:rsidRDefault="00FC6BFB" w:rsidP="00FC6BFB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C6BF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(razão social e </w:t>
      </w:r>
      <w:proofErr w:type="spellStart"/>
      <w:r w:rsidRPr="00FC6BFB">
        <w:rPr>
          <w:rFonts w:ascii="Arial" w:eastAsia="Calibri" w:hAnsi="Arial" w:cs="Arial"/>
          <w:b/>
          <w:bCs/>
          <w:sz w:val="22"/>
          <w:szCs w:val="22"/>
          <w:lang w:eastAsia="en-US"/>
        </w:rPr>
        <w:t>cnpj</w:t>
      </w:r>
      <w:proofErr w:type="spellEnd"/>
      <w:r w:rsidRPr="00FC6BFB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</w:p>
    <w:p w14:paraId="43264195" w14:textId="282ED457" w:rsidR="008A35D9" w:rsidRPr="008A35D9" w:rsidRDefault="008A35D9" w:rsidP="0098377D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kern w:val="2"/>
          <w:lang w:eastAsia="en-US" w:bidi="hi-IN"/>
        </w:rPr>
      </w:pPr>
    </w:p>
    <w:sectPr w:rsidR="008A35D9" w:rsidRPr="008A35D9" w:rsidSect="00B86016">
      <w:headerReference w:type="default" r:id="rId8"/>
      <w:footerReference w:type="default" r:id="rId9"/>
      <w:footnotePr>
        <w:pos w:val="beneathText"/>
      </w:footnotePr>
      <w:pgSz w:w="11905" w:h="16837"/>
      <w:pgMar w:top="1418" w:right="1701" w:bottom="1418" w:left="1701" w:header="2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8FFDC" w14:textId="77777777" w:rsidR="008C3045" w:rsidRDefault="008C3045" w:rsidP="002A004B">
      <w:r>
        <w:separator/>
      </w:r>
    </w:p>
  </w:endnote>
  <w:endnote w:type="continuationSeparator" w:id="0">
    <w:p w14:paraId="41EF2313" w14:textId="77777777" w:rsidR="008C3045" w:rsidRDefault="008C3045" w:rsidP="002A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159F" w14:textId="77777777" w:rsidR="004144DC" w:rsidRDefault="004144DC" w:rsidP="00131493">
    <w:pPr>
      <w:pStyle w:val="Rodap"/>
      <w:ind w:righ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</w:p>
  <w:p w14:paraId="7814F2B2" w14:textId="54998658" w:rsidR="004144DC" w:rsidRDefault="004144DC" w:rsidP="00131493">
    <w:pPr>
      <w:pStyle w:val="Rodap"/>
      <w:ind w:righ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Pr="00131493">
      <w:rPr>
        <w:rFonts w:ascii="Arial" w:hAnsi="Arial" w:cs="Arial"/>
        <w:sz w:val="20"/>
        <w:szCs w:val="20"/>
      </w:rPr>
      <w:t>Rua Coronel Boaventura Soares, 89, Vila Nova</w:t>
    </w:r>
    <w:r>
      <w:rPr>
        <w:rFonts w:ascii="Arial" w:hAnsi="Arial" w:cs="Arial"/>
        <w:sz w:val="20"/>
        <w:szCs w:val="20"/>
      </w:rPr>
      <w:t xml:space="preserve">, </w:t>
    </w:r>
    <w:r w:rsidRPr="00131493">
      <w:rPr>
        <w:rFonts w:ascii="Arial" w:hAnsi="Arial" w:cs="Arial"/>
        <w:sz w:val="20"/>
        <w:szCs w:val="20"/>
      </w:rPr>
      <w:t>Camaquã/RS - CEP 96.783-026</w:t>
    </w:r>
  </w:p>
  <w:p w14:paraId="615AB383" w14:textId="0A218F3A" w:rsidR="004144DC" w:rsidRPr="00131493" w:rsidRDefault="004144DC" w:rsidP="00131493">
    <w:pPr>
      <w:pStyle w:val="Rodap"/>
      <w:ind w:righ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</w:t>
    </w:r>
    <w:r w:rsidRPr="00131493">
      <w:rPr>
        <w:rFonts w:ascii="Arial" w:hAnsi="Arial" w:cs="Arial"/>
        <w:sz w:val="20"/>
        <w:szCs w:val="20"/>
      </w:rPr>
      <w:t>(51) 3671-4322 / (51) 3671-0389</w:t>
    </w:r>
  </w:p>
  <w:p w14:paraId="14FDEB0D" w14:textId="4419C5F6" w:rsidR="004144DC" w:rsidRDefault="004144DC" w:rsidP="00131493">
    <w:pPr>
      <w:pStyle w:val="Rodap"/>
      <w:ind w:righ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</w:t>
    </w:r>
    <w:r w:rsidRPr="00131493">
      <w:rPr>
        <w:rFonts w:ascii="Arial" w:hAnsi="Arial" w:cs="Arial"/>
        <w:sz w:val="20"/>
        <w:szCs w:val="20"/>
      </w:rPr>
      <w:t>(51) 99656-9768 (Whats)</w:t>
    </w:r>
  </w:p>
  <w:p w14:paraId="65400C2B" w14:textId="77777777" w:rsidR="004144DC" w:rsidRPr="00131493" w:rsidRDefault="004144DC" w:rsidP="00131493">
    <w:pPr>
      <w:pStyle w:val="Rodap"/>
      <w:ind w:right="-142"/>
      <w:rPr>
        <w:rFonts w:ascii="Arial" w:hAnsi="Arial" w:cs="Arial"/>
        <w:sz w:val="20"/>
        <w:szCs w:val="20"/>
      </w:rPr>
    </w:pPr>
  </w:p>
  <w:p w14:paraId="56AF8ACD" w14:textId="77777777" w:rsidR="004144DC" w:rsidRDefault="004144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C0CF7" w14:textId="77777777" w:rsidR="008C3045" w:rsidRDefault="008C3045" w:rsidP="002A004B">
      <w:r>
        <w:separator/>
      </w:r>
    </w:p>
  </w:footnote>
  <w:footnote w:type="continuationSeparator" w:id="0">
    <w:p w14:paraId="07647344" w14:textId="77777777" w:rsidR="008C3045" w:rsidRDefault="008C3045" w:rsidP="002A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3AE5" w14:textId="0ED3FE12" w:rsidR="004144DC" w:rsidRDefault="004144DC" w:rsidP="00624CCC">
    <w:pPr>
      <w:pStyle w:val="Cabealho"/>
      <w:ind w:left="-142" w:right="-142"/>
      <w:jc w:val="center"/>
    </w:pPr>
    <w:r>
      <w:rPr>
        <w:noProof/>
      </w:rPr>
      <w:drawing>
        <wp:inline distT="0" distB="0" distL="0" distR="0" wp14:anchorId="42C96240" wp14:editId="1D1A2396">
          <wp:extent cx="2438400" cy="657667"/>
          <wp:effectExtent l="0" t="0" r="0" b="9525"/>
          <wp:docPr id="801900446" name="Imagem 801900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004" cy="669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</w:abstractNum>
  <w:abstractNum w:abstractNumId="1" w15:restartNumberingAfterBreak="0">
    <w:nsid w:val="02EF44AE"/>
    <w:multiLevelType w:val="hybridMultilevel"/>
    <w:tmpl w:val="2722B864"/>
    <w:lvl w:ilvl="0" w:tplc="CC9E4D54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3A803E1"/>
    <w:multiLevelType w:val="hybridMultilevel"/>
    <w:tmpl w:val="05222B58"/>
    <w:lvl w:ilvl="0" w:tplc="7316A142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690980"/>
    <w:multiLevelType w:val="hybridMultilevel"/>
    <w:tmpl w:val="E348C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73C"/>
    <w:multiLevelType w:val="multilevel"/>
    <w:tmpl w:val="B630E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F018CB"/>
    <w:multiLevelType w:val="hybridMultilevel"/>
    <w:tmpl w:val="9B046274"/>
    <w:lvl w:ilvl="0" w:tplc="71D6892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366D"/>
    <w:multiLevelType w:val="hybridMultilevel"/>
    <w:tmpl w:val="7E061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4EC6"/>
    <w:multiLevelType w:val="multilevel"/>
    <w:tmpl w:val="A4CCB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6D3CE6"/>
    <w:multiLevelType w:val="multilevel"/>
    <w:tmpl w:val="2738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A911B9"/>
    <w:multiLevelType w:val="hybridMultilevel"/>
    <w:tmpl w:val="7A80FF74"/>
    <w:lvl w:ilvl="0" w:tplc="E7A4FBA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940"/>
    <w:multiLevelType w:val="hybridMultilevel"/>
    <w:tmpl w:val="735896EA"/>
    <w:lvl w:ilvl="0" w:tplc="1D20A8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543F"/>
    <w:multiLevelType w:val="hybridMultilevel"/>
    <w:tmpl w:val="720EF9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736"/>
    <w:multiLevelType w:val="hybridMultilevel"/>
    <w:tmpl w:val="40BE1D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521D"/>
    <w:multiLevelType w:val="hybridMultilevel"/>
    <w:tmpl w:val="9F40F2DE"/>
    <w:lvl w:ilvl="0" w:tplc="DB2A5E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D1A17"/>
    <w:multiLevelType w:val="hybridMultilevel"/>
    <w:tmpl w:val="F212245A"/>
    <w:lvl w:ilvl="0" w:tplc="18AA81AC">
      <w:start w:val="1"/>
      <w:numFmt w:val="lowerLetter"/>
      <w:lvlText w:val="%1)"/>
      <w:lvlJc w:val="left"/>
      <w:pPr>
        <w:ind w:left="43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B1D0B8A"/>
    <w:multiLevelType w:val="hybridMultilevel"/>
    <w:tmpl w:val="BAF497A4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73E9"/>
    <w:multiLevelType w:val="multilevel"/>
    <w:tmpl w:val="1C8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D871FA"/>
    <w:multiLevelType w:val="hybridMultilevel"/>
    <w:tmpl w:val="9F9A754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AB5284"/>
    <w:multiLevelType w:val="hybridMultilevel"/>
    <w:tmpl w:val="E03E2CC0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2946545"/>
    <w:multiLevelType w:val="multilevel"/>
    <w:tmpl w:val="B57E2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1414F"/>
    <w:multiLevelType w:val="hybridMultilevel"/>
    <w:tmpl w:val="0C6602BC"/>
    <w:lvl w:ilvl="0" w:tplc="33884A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B1230"/>
    <w:multiLevelType w:val="hybridMultilevel"/>
    <w:tmpl w:val="A5D0BEA4"/>
    <w:lvl w:ilvl="0" w:tplc="140A30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08A6"/>
    <w:multiLevelType w:val="hybridMultilevel"/>
    <w:tmpl w:val="0BDEA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1B5D"/>
    <w:multiLevelType w:val="hybridMultilevel"/>
    <w:tmpl w:val="6A00F7EC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804CD"/>
    <w:multiLevelType w:val="multilevel"/>
    <w:tmpl w:val="B7A253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E0111F"/>
    <w:multiLevelType w:val="multilevel"/>
    <w:tmpl w:val="2146009A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9A4159"/>
    <w:multiLevelType w:val="multilevel"/>
    <w:tmpl w:val="87DC9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BB1443"/>
    <w:multiLevelType w:val="hybridMultilevel"/>
    <w:tmpl w:val="F2368140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F3AD0"/>
    <w:multiLevelType w:val="hybridMultilevel"/>
    <w:tmpl w:val="12EAE624"/>
    <w:lvl w:ilvl="0" w:tplc="CB0641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048D"/>
    <w:multiLevelType w:val="hybridMultilevel"/>
    <w:tmpl w:val="30AE051E"/>
    <w:lvl w:ilvl="0" w:tplc="8884C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945A7"/>
    <w:multiLevelType w:val="hybridMultilevel"/>
    <w:tmpl w:val="9C18C8E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6019"/>
    <w:multiLevelType w:val="hybridMultilevel"/>
    <w:tmpl w:val="4E207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20503"/>
    <w:multiLevelType w:val="multilevel"/>
    <w:tmpl w:val="07FE14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979B8"/>
    <w:multiLevelType w:val="hybridMultilevel"/>
    <w:tmpl w:val="1E447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517D"/>
    <w:multiLevelType w:val="multilevel"/>
    <w:tmpl w:val="E99A6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B20734"/>
    <w:multiLevelType w:val="hybridMultilevel"/>
    <w:tmpl w:val="0C3EF262"/>
    <w:lvl w:ilvl="0" w:tplc="CC9E4D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E037D3D"/>
    <w:multiLevelType w:val="hybridMultilevel"/>
    <w:tmpl w:val="37DA1E3A"/>
    <w:lvl w:ilvl="0" w:tplc="22D845BA">
      <w:start w:val="1"/>
      <w:numFmt w:val="lowerLetter"/>
      <w:lvlText w:val="%1)"/>
      <w:lvlJc w:val="left"/>
      <w:pPr>
        <w:ind w:left="43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80540328">
    <w:abstractNumId w:val="0"/>
  </w:num>
  <w:num w:numId="2" w16cid:durableId="734354463">
    <w:abstractNumId w:val="8"/>
  </w:num>
  <w:num w:numId="3" w16cid:durableId="22367826">
    <w:abstractNumId w:val="2"/>
  </w:num>
  <w:num w:numId="4" w16cid:durableId="36324542">
    <w:abstractNumId w:val="15"/>
  </w:num>
  <w:num w:numId="5" w16cid:durableId="1705015300">
    <w:abstractNumId w:val="39"/>
  </w:num>
  <w:num w:numId="6" w16cid:durableId="1871916759">
    <w:abstractNumId w:val="3"/>
  </w:num>
  <w:num w:numId="7" w16cid:durableId="854227492">
    <w:abstractNumId w:val="25"/>
  </w:num>
  <w:num w:numId="8" w16cid:durableId="508637297">
    <w:abstractNumId w:val="30"/>
  </w:num>
  <w:num w:numId="9" w16cid:durableId="1852178515">
    <w:abstractNumId w:val="6"/>
  </w:num>
  <w:num w:numId="10" w16cid:durableId="1924024278">
    <w:abstractNumId w:val="5"/>
  </w:num>
  <w:num w:numId="11" w16cid:durableId="1354258608">
    <w:abstractNumId w:val="27"/>
  </w:num>
  <w:num w:numId="12" w16cid:durableId="726954443">
    <w:abstractNumId w:val="24"/>
  </w:num>
  <w:num w:numId="13" w16cid:durableId="380372852">
    <w:abstractNumId w:val="19"/>
  </w:num>
  <w:num w:numId="14" w16cid:durableId="756638846">
    <w:abstractNumId w:val="34"/>
  </w:num>
  <w:num w:numId="15" w16cid:durableId="584539103">
    <w:abstractNumId w:val="4"/>
  </w:num>
  <w:num w:numId="16" w16cid:durableId="2025935215">
    <w:abstractNumId w:val="26"/>
  </w:num>
  <w:num w:numId="17" w16cid:durableId="430590860">
    <w:abstractNumId w:val="35"/>
  </w:num>
  <w:num w:numId="18" w16cid:durableId="219944269">
    <w:abstractNumId w:val="41"/>
  </w:num>
  <w:num w:numId="19" w16cid:durableId="1952589491">
    <w:abstractNumId w:val="17"/>
  </w:num>
  <w:num w:numId="20" w16cid:durableId="821122818">
    <w:abstractNumId w:val="40"/>
  </w:num>
  <w:num w:numId="21" w16cid:durableId="1681392593">
    <w:abstractNumId w:val="1"/>
  </w:num>
  <w:num w:numId="22" w16cid:durableId="1200895595">
    <w:abstractNumId w:val="22"/>
  </w:num>
  <w:num w:numId="23" w16cid:durableId="550650174">
    <w:abstractNumId w:val="18"/>
  </w:num>
  <w:num w:numId="24" w16cid:durableId="1137069458">
    <w:abstractNumId w:val="36"/>
  </w:num>
  <w:num w:numId="25" w16cid:durableId="177476244">
    <w:abstractNumId w:val="20"/>
  </w:num>
  <w:num w:numId="26" w16cid:durableId="1901138220">
    <w:abstractNumId w:val="31"/>
  </w:num>
  <w:num w:numId="27" w16cid:durableId="787895536">
    <w:abstractNumId w:val="13"/>
  </w:num>
  <w:num w:numId="28" w16cid:durableId="1551499500">
    <w:abstractNumId w:val="14"/>
  </w:num>
  <w:num w:numId="29" w16cid:durableId="475298153">
    <w:abstractNumId w:val="38"/>
  </w:num>
  <w:num w:numId="30" w16cid:durableId="1547523230">
    <w:abstractNumId w:val="23"/>
  </w:num>
  <w:num w:numId="31" w16cid:durableId="1788348369">
    <w:abstractNumId w:val="37"/>
  </w:num>
  <w:num w:numId="32" w16cid:durableId="1325628569">
    <w:abstractNumId w:val="29"/>
  </w:num>
  <w:num w:numId="33" w16cid:durableId="467019496">
    <w:abstractNumId w:val="11"/>
  </w:num>
  <w:num w:numId="34" w16cid:durableId="407386364">
    <w:abstractNumId w:val="32"/>
  </w:num>
  <w:num w:numId="35" w16cid:durableId="1136485760">
    <w:abstractNumId w:val="16"/>
  </w:num>
  <w:num w:numId="36" w16cid:durableId="2119374950">
    <w:abstractNumId w:val="21"/>
  </w:num>
  <w:num w:numId="37" w16cid:durableId="749498456">
    <w:abstractNumId w:val="9"/>
  </w:num>
  <w:num w:numId="38" w16cid:durableId="7340551">
    <w:abstractNumId w:val="10"/>
  </w:num>
  <w:num w:numId="39" w16cid:durableId="1698969208">
    <w:abstractNumId w:val="33"/>
  </w:num>
  <w:num w:numId="40" w16cid:durableId="1081951740">
    <w:abstractNumId w:val="12"/>
  </w:num>
  <w:num w:numId="41" w16cid:durableId="814881320">
    <w:abstractNumId w:val="7"/>
  </w:num>
  <w:num w:numId="42" w16cid:durableId="1276063700">
    <w:abstractNumId w:val="28"/>
  </w:num>
  <w:num w:numId="43" w16cid:durableId="1696274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14682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386406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63007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2530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929462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7"/>
  <w:drawingGridVerticalSpacing w:val="181"/>
  <w:displayHorizontalDrawingGridEvery w:val="0"/>
  <w:doNotUseMarginsForDrawingGridOrigin/>
  <w:drawingGridVerticalOrigin w:val="141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62"/>
    <w:rsid w:val="00000040"/>
    <w:rsid w:val="00001BC8"/>
    <w:rsid w:val="00002741"/>
    <w:rsid w:val="00003D6A"/>
    <w:rsid w:val="0001274B"/>
    <w:rsid w:val="0001435E"/>
    <w:rsid w:val="00016342"/>
    <w:rsid w:val="00020116"/>
    <w:rsid w:val="00020B1B"/>
    <w:rsid w:val="00021332"/>
    <w:rsid w:val="0002227B"/>
    <w:rsid w:val="000268CB"/>
    <w:rsid w:val="00031A49"/>
    <w:rsid w:val="00031E85"/>
    <w:rsid w:val="00032C9C"/>
    <w:rsid w:val="0003528A"/>
    <w:rsid w:val="00040852"/>
    <w:rsid w:val="00044044"/>
    <w:rsid w:val="00044658"/>
    <w:rsid w:val="0004791B"/>
    <w:rsid w:val="00061C05"/>
    <w:rsid w:val="0006517A"/>
    <w:rsid w:val="000676C2"/>
    <w:rsid w:val="00070E34"/>
    <w:rsid w:val="000716B6"/>
    <w:rsid w:val="000719C8"/>
    <w:rsid w:val="0007265A"/>
    <w:rsid w:val="00074702"/>
    <w:rsid w:val="00084EA9"/>
    <w:rsid w:val="00084FAC"/>
    <w:rsid w:val="000868EF"/>
    <w:rsid w:val="00087811"/>
    <w:rsid w:val="000928DF"/>
    <w:rsid w:val="000A180C"/>
    <w:rsid w:val="000A19A7"/>
    <w:rsid w:val="000A530C"/>
    <w:rsid w:val="000B1B19"/>
    <w:rsid w:val="000B2898"/>
    <w:rsid w:val="000C2BE0"/>
    <w:rsid w:val="000C2F5C"/>
    <w:rsid w:val="000C3263"/>
    <w:rsid w:val="000C3D3C"/>
    <w:rsid w:val="000C6ABC"/>
    <w:rsid w:val="000C7F80"/>
    <w:rsid w:val="000D10D2"/>
    <w:rsid w:val="000D1177"/>
    <w:rsid w:val="000D1A7E"/>
    <w:rsid w:val="000D530B"/>
    <w:rsid w:val="000E08F5"/>
    <w:rsid w:val="000E3F23"/>
    <w:rsid w:val="000F12D5"/>
    <w:rsid w:val="000F1955"/>
    <w:rsid w:val="000F3328"/>
    <w:rsid w:val="000F3A26"/>
    <w:rsid w:val="00100895"/>
    <w:rsid w:val="00101863"/>
    <w:rsid w:val="001036D7"/>
    <w:rsid w:val="00104BD4"/>
    <w:rsid w:val="00107FEC"/>
    <w:rsid w:val="001139FA"/>
    <w:rsid w:val="00120EDC"/>
    <w:rsid w:val="00126B51"/>
    <w:rsid w:val="00126D13"/>
    <w:rsid w:val="00130A2B"/>
    <w:rsid w:val="00131493"/>
    <w:rsid w:val="00137379"/>
    <w:rsid w:val="00146AF5"/>
    <w:rsid w:val="00151F50"/>
    <w:rsid w:val="00152616"/>
    <w:rsid w:val="00152F2D"/>
    <w:rsid w:val="00162E03"/>
    <w:rsid w:val="0016589F"/>
    <w:rsid w:val="00166832"/>
    <w:rsid w:val="0017157D"/>
    <w:rsid w:val="00183008"/>
    <w:rsid w:val="001A0FC9"/>
    <w:rsid w:val="001A206B"/>
    <w:rsid w:val="001A23D6"/>
    <w:rsid w:val="001A28FA"/>
    <w:rsid w:val="001A54E0"/>
    <w:rsid w:val="001A6EF7"/>
    <w:rsid w:val="001B52A7"/>
    <w:rsid w:val="001C0E5F"/>
    <w:rsid w:val="001C17CB"/>
    <w:rsid w:val="001C3CF1"/>
    <w:rsid w:val="001C5253"/>
    <w:rsid w:val="001D112A"/>
    <w:rsid w:val="001D1E7F"/>
    <w:rsid w:val="001D33A3"/>
    <w:rsid w:val="001D593F"/>
    <w:rsid w:val="001E071E"/>
    <w:rsid w:val="001E10B6"/>
    <w:rsid w:val="001E1430"/>
    <w:rsid w:val="001E1E65"/>
    <w:rsid w:val="001E6954"/>
    <w:rsid w:val="001F0D28"/>
    <w:rsid w:val="001F2967"/>
    <w:rsid w:val="001F3B5B"/>
    <w:rsid w:val="00200A76"/>
    <w:rsid w:val="002128F6"/>
    <w:rsid w:val="002165C2"/>
    <w:rsid w:val="00221BED"/>
    <w:rsid w:val="00222D6A"/>
    <w:rsid w:val="00222EA4"/>
    <w:rsid w:val="00225360"/>
    <w:rsid w:val="002276AB"/>
    <w:rsid w:val="00227BDF"/>
    <w:rsid w:val="002301A6"/>
    <w:rsid w:val="00230702"/>
    <w:rsid w:val="0024016D"/>
    <w:rsid w:val="00240DCB"/>
    <w:rsid w:val="00254FEC"/>
    <w:rsid w:val="00260665"/>
    <w:rsid w:val="002614F7"/>
    <w:rsid w:val="00264514"/>
    <w:rsid w:val="00265391"/>
    <w:rsid w:val="00271096"/>
    <w:rsid w:val="00274F5F"/>
    <w:rsid w:val="00275DA6"/>
    <w:rsid w:val="00276284"/>
    <w:rsid w:val="0028085E"/>
    <w:rsid w:val="00280942"/>
    <w:rsid w:val="00280BB0"/>
    <w:rsid w:val="00282C36"/>
    <w:rsid w:val="00283B6E"/>
    <w:rsid w:val="00287C0F"/>
    <w:rsid w:val="00287D9D"/>
    <w:rsid w:val="00295789"/>
    <w:rsid w:val="002966E3"/>
    <w:rsid w:val="002A004B"/>
    <w:rsid w:val="002A0220"/>
    <w:rsid w:val="002A18A4"/>
    <w:rsid w:val="002A1AD1"/>
    <w:rsid w:val="002A64F9"/>
    <w:rsid w:val="002A6DA9"/>
    <w:rsid w:val="002A7484"/>
    <w:rsid w:val="002A7E29"/>
    <w:rsid w:val="002B0569"/>
    <w:rsid w:val="002B46E9"/>
    <w:rsid w:val="002B4AF6"/>
    <w:rsid w:val="002B6E95"/>
    <w:rsid w:val="002B7632"/>
    <w:rsid w:val="002C08F1"/>
    <w:rsid w:val="002C3027"/>
    <w:rsid w:val="002C4107"/>
    <w:rsid w:val="002C4E8A"/>
    <w:rsid w:val="002C58D2"/>
    <w:rsid w:val="002D2DAC"/>
    <w:rsid w:val="002D3ECD"/>
    <w:rsid w:val="002D43ED"/>
    <w:rsid w:val="002D4C95"/>
    <w:rsid w:val="002E2F65"/>
    <w:rsid w:val="002E4837"/>
    <w:rsid w:val="002E5033"/>
    <w:rsid w:val="002F5878"/>
    <w:rsid w:val="00303C5D"/>
    <w:rsid w:val="003111BE"/>
    <w:rsid w:val="00314DBA"/>
    <w:rsid w:val="00315E96"/>
    <w:rsid w:val="00316F86"/>
    <w:rsid w:val="0032144B"/>
    <w:rsid w:val="00324E12"/>
    <w:rsid w:val="003260DD"/>
    <w:rsid w:val="0032626B"/>
    <w:rsid w:val="00327857"/>
    <w:rsid w:val="00330217"/>
    <w:rsid w:val="00340843"/>
    <w:rsid w:val="00343E2B"/>
    <w:rsid w:val="0034413E"/>
    <w:rsid w:val="00347179"/>
    <w:rsid w:val="003543AF"/>
    <w:rsid w:val="0035464E"/>
    <w:rsid w:val="00356CFD"/>
    <w:rsid w:val="00356E19"/>
    <w:rsid w:val="00357560"/>
    <w:rsid w:val="00362681"/>
    <w:rsid w:val="00365390"/>
    <w:rsid w:val="0036626D"/>
    <w:rsid w:val="00366D62"/>
    <w:rsid w:val="00367575"/>
    <w:rsid w:val="00367E41"/>
    <w:rsid w:val="00370A9C"/>
    <w:rsid w:val="00375614"/>
    <w:rsid w:val="003772A2"/>
    <w:rsid w:val="003778D8"/>
    <w:rsid w:val="00380069"/>
    <w:rsid w:val="003972E3"/>
    <w:rsid w:val="003A08D3"/>
    <w:rsid w:val="003A100E"/>
    <w:rsid w:val="003A1574"/>
    <w:rsid w:val="003A462C"/>
    <w:rsid w:val="003A735E"/>
    <w:rsid w:val="003B1612"/>
    <w:rsid w:val="003B186D"/>
    <w:rsid w:val="003B5465"/>
    <w:rsid w:val="003C05F7"/>
    <w:rsid w:val="003C1EEE"/>
    <w:rsid w:val="003C21D5"/>
    <w:rsid w:val="003C22AC"/>
    <w:rsid w:val="003C71A7"/>
    <w:rsid w:val="003C7731"/>
    <w:rsid w:val="003D386B"/>
    <w:rsid w:val="003D4146"/>
    <w:rsid w:val="003D6C1D"/>
    <w:rsid w:val="003E3339"/>
    <w:rsid w:val="003E3D2F"/>
    <w:rsid w:val="003E7195"/>
    <w:rsid w:val="003F29BD"/>
    <w:rsid w:val="003F6364"/>
    <w:rsid w:val="00400BD7"/>
    <w:rsid w:val="00403554"/>
    <w:rsid w:val="00411E50"/>
    <w:rsid w:val="00413605"/>
    <w:rsid w:val="004139FF"/>
    <w:rsid w:val="004144DC"/>
    <w:rsid w:val="004245FE"/>
    <w:rsid w:val="0042478F"/>
    <w:rsid w:val="00430B10"/>
    <w:rsid w:val="00434437"/>
    <w:rsid w:val="00435AD1"/>
    <w:rsid w:val="00437C8E"/>
    <w:rsid w:val="004408A1"/>
    <w:rsid w:val="00442707"/>
    <w:rsid w:val="00442D67"/>
    <w:rsid w:val="00444109"/>
    <w:rsid w:val="00445638"/>
    <w:rsid w:val="004472E8"/>
    <w:rsid w:val="00450BE9"/>
    <w:rsid w:val="00454872"/>
    <w:rsid w:val="00454FCC"/>
    <w:rsid w:val="00456B55"/>
    <w:rsid w:val="00457ED6"/>
    <w:rsid w:val="00460380"/>
    <w:rsid w:val="00461192"/>
    <w:rsid w:val="004622E7"/>
    <w:rsid w:val="00464241"/>
    <w:rsid w:val="00464ED3"/>
    <w:rsid w:val="00467641"/>
    <w:rsid w:val="00467A24"/>
    <w:rsid w:val="0047047D"/>
    <w:rsid w:val="00470D3D"/>
    <w:rsid w:val="00471FB4"/>
    <w:rsid w:val="00472D2E"/>
    <w:rsid w:val="00474562"/>
    <w:rsid w:val="00482BD1"/>
    <w:rsid w:val="00494DA4"/>
    <w:rsid w:val="004976CA"/>
    <w:rsid w:val="004977D2"/>
    <w:rsid w:val="004A1A5D"/>
    <w:rsid w:val="004A3575"/>
    <w:rsid w:val="004A7EF7"/>
    <w:rsid w:val="004B3751"/>
    <w:rsid w:val="004B435B"/>
    <w:rsid w:val="004B6FED"/>
    <w:rsid w:val="004C030E"/>
    <w:rsid w:val="004C4D96"/>
    <w:rsid w:val="004C65AA"/>
    <w:rsid w:val="004E370E"/>
    <w:rsid w:val="004F2A02"/>
    <w:rsid w:val="004F4ECD"/>
    <w:rsid w:val="004F6566"/>
    <w:rsid w:val="004F66E8"/>
    <w:rsid w:val="00500934"/>
    <w:rsid w:val="00500C00"/>
    <w:rsid w:val="005055D9"/>
    <w:rsid w:val="00507FF8"/>
    <w:rsid w:val="00510616"/>
    <w:rsid w:val="00512654"/>
    <w:rsid w:val="0051458D"/>
    <w:rsid w:val="00521FFA"/>
    <w:rsid w:val="00526B73"/>
    <w:rsid w:val="0053077F"/>
    <w:rsid w:val="00531A8D"/>
    <w:rsid w:val="00537327"/>
    <w:rsid w:val="00537B4C"/>
    <w:rsid w:val="00540105"/>
    <w:rsid w:val="00546D69"/>
    <w:rsid w:val="005542A1"/>
    <w:rsid w:val="005610EC"/>
    <w:rsid w:val="005621EB"/>
    <w:rsid w:val="00564CF2"/>
    <w:rsid w:val="0057071E"/>
    <w:rsid w:val="005737B5"/>
    <w:rsid w:val="00581653"/>
    <w:rsid w:val="00582613"/>
    <w:rsid w:val="00585514"/>
    <w:rsid w:val="00593C89"/>
    <w:rsid w:val="005A16F7"/>
    <w:rsid w:val="005A3ECF"/>
    <w:rsid w:val="005B19BE"/>
    <w:rsid w:val="005C3C35"/>
    <w:rsid w:val="005C51EF"/>
    <w:rsid w:val="005D005B"/>
    <w:rsid w:val="005D49D6"/>
    <w:rsid w:val="005D512E"/>
    <w:rsid w:val="005D674A"/>
    <w:rsid w:val="005D6A45"/>
    <w:rsid w:val="005D6E1B"/>
    <w:rsid w:val="005E025C"/>
    <w:rsid w:val="005E24D3"/>
    <w:rsid w:val="005E4816"/>
    <w:rsid w:val="005E4848"/>
    <w:rsid w:val="005E6A9D"/>
    <w:rsid w:val="005E7DA3"/>
    <w:rsid w:val="005F0145"/>
    <w:rsid w:val="005F34BE"/>
    <w:rsid w:val="005F4AAA"/>
    <w:rsid w:val="005F53DD"/>
    <w:rsid w:val="005F5A13"/>
    <w:rsid w:val="005F5CB9"/>
    <w:rsid w:val="005F7450"/>
    <w:rsid w:val="00600228"/>
    <w:rsid w:val="006055A5"/>
    <w:rsid w:val="006056ED"/>
    <w:rsid w:val="00606601"/>
    <w:rsid w:val="0060709B"/>
    <w:rsid w:val="00616D1F"/>
    <w:rsid w:val="0062145C"/>
    <w:rsid w:val="00621938"/>
    <w:rsid w:val="006227EC"/>
    <w:rsid w:val="00623DF4"/>
    <w:rsid w:val="00624CCC"/>
    <w:rsid w:val="00624EAD"/>
    <w:rsid w:val="00636030"/>
    <w:rsid w:val="00636D0C"/>
    <w:rsid w:val="00643AFB"/>
    <w:rsid w:val="00651374"/>
    <w:rsid w:val="006515F2"/>
    <w:rsid w:val="00651969"/>
    <w:rsid w:val="00651A68"/>
    <w:rsid w:val="00653D95"/>
    <w:rsid w:val="00656BFD"/>
    <w:rsid w:val="006621EB"/>
    <w:rsid w:val="006660C7"/>
    <w:rsid w:val="00666A5C"/>
    <w:rsid w:val="00670F71"/>
    <w:rsid w:val="00671E97"/>
    <w:rsid w:val="00675086"/>
    <w:rsid w:val="00680A59"/>
    <w:rsid w:val="00680E27"/>
    <w:rsid w:val="00682757"/>
    <w:rsid w:val="00687B98"/>
    <w:rsid w:val="00687D87"/>
    <w:rsid w:val="00690698"/>
    <w:rsid w:val="006921BE"/>
    <w:rsid w:val="006948EE"/>
    <w:rsid w:val="00697B26"/>
    <w:rsid w:val="00697C30"/>
    <w:rsid w:val="006A2E52"/>
    <w:rsid w:val="006A4A0D"/>
    <w:rsid w:val="006A6837"/>
    <w:rsid w:val="006B011F"/>
    <w:rsid w:val="006B34DA"/>
    <w:rsid w:val="006B398E"/>
    <w:rsid w:val="006B42DA"/>
    <w:rsid w:val="006C09A1"/>
    <w:rsid w:val="006C243E"/>
    <w:rsid w:val="006C254B"/>
    <w:rsid w:val="006C3144"/>
    <w:rsid w:val="006C696F"/>
    <w:rsid w:val="006D52BC"/>
    <w:rsid w:val="006D6DC6"/>
    <w:rsid w:val="006E2DA8"/>
    <w:rsid w:val="006E67F0"/>
    <w:rsid w:val="006F0FF7"/>
    <w:rsid w:val="006F145A"/>
    <w:rsid w:val="006F337F"/>
    <w:rsid w:val="006F6E37"/>
    <w:rsid w:val="0070177F"/>
    <w:rsid w:val="00701BCE"/>
    <w:rsid w:val="0070231F"/>
    <w:rsid w:val="00702CA8"/>
    <w:rsid w:val="00707548"/>
    <w:rsid w:val="007118DB"/>
    <w:rsid w:val="00713FE8"/>
    <w:rsid w:val="00722627"/>
    <w:rsid w:val="0072344A"/>
    <w:rsid w:val="007301CA"/>
    <w:rsid w:val="00742E23"/>
    <w:rsid w:val="00743537"/>
    <w:rsid w:val="007454E1"/>
    <w:rsid w:val="00746CA8"/>
    <w:rsid w:val="007472B2"/>
    <w:rsid w:val="00755F3E"/>
    <w:rsid w:val="007569B3"/>
    <w:rsid w:val="00762673"/>
    <w:rsid w:val="00763A21"/>
    <w:rsid w:val="0077009D"/>
    <w:rsid w:val="00770B6F"/>
    <w:rsid w:val="007714E0"/>
    <w:rsid w:val="007736FA"/>
    <w:rsid w:val="00783765"/>
    <w:rsid w:val="0078453C"/>
    <w:rsid w:val="007866EB"/>
    <w:rsid w:val="00787E09"/>
    <w:rsid w:val="00791828"/>
    <w:rsid w:val="00794E46"/>
    <w:rsid w:val="00796D84"/>
    <w:rsid w:val="007A1C96"/>
    <w:rsid w:val="007A2945"/>
    <w:rsid w:val="007A3E22"/>
    <w:rsid w:val="007A7F30"/>
    <w:rsid w:val="007B1749"/>
    <w:rsid w:val="007B27EF"/>
    <w:rsid w:val="007B4009"/>
    <w:rsid w:val="007B6A46"/>
    <w:rsid w:val="007C5293"/>
    <w:rsid w:val="007C53DF"/>
    <w:rsid w:val="007C6440"/>
    <w:rsid w:val="007D3001"/>
    <w:rsid w:val="007E26F8"/>
    <w:rsid w:val="007F3BE8"/>
    <w:rsid w:val="007F52AD"/>
    <w:rsid w:val="007F658C"/>
    <w:rsid w:val="00803247"/>
    <w:rsid w:val="00804DF3"/>
    <w:rsid w:val="0080605A"/>
    <w:rsid w:val="00816232"/>
    <w:rsid w:val="0082313E"/>
    <w:rsid w:val="0082473E"/>
    <w:rsid w:val="00824DBC"/>
    <w:rsid w:val="00827783"/>
    <w:rsid w:val="00830C8E"/>
    <w:rsid w:val="008321D2"/>
    <w:rsid w:val="00832EEA"/>
    <w:rsid w:val="00833743"/>
    <w:rsid w:val="008344B8"/>
    <w:rsid w:val="00844354"/>
    <w:rsid w:val="00850241"/>
    <w:rsid w:val="00850BA9"/>
    <w:rsid w:val="00851CBF"/>
    <w:rsid w:val="00855576"/>
    <w:rsid w:val="00855B78"/>
    <w:rsid w:val="008570F3"/>
    <w:rsid w:val="00860D68"/>
    <w:rsid w:val="0086316A"/>
    <w:rsid w:val="00863353"/>
    <w:rsid w:val="00863CA8"/>
    <w:rsid w:val="00876558"/>
    <w:rsid w:val="00876FF2"/>
    <w:rsid w:val="008847B8"/>
    <w:rsid w:val="008849A7"/>
    <w:rsid w:val="008867BA"/>
    <w:rsid w:val="0088748F"/>
    <w:rsid w:val="00891F71"/>
    <w:rsid w:val="00897941"/>
    <w:rsid w:val="008A120A"/>
    <w:rsid w:val="008A1AD3"/>
    <w:rsid w:val="008A35D9"/>
    <w:rsid w:val="008A5F25"/>
    <w:rsid w:val="008A67DC"/>
    <w:rsid w:val="008A6F81"/>
    <w:rsid w:val="008B02F2"/>
    <w:rsid w:val="008B0DCE"/>
    <w:rsid w:val="008B4546"/>
    <w:rsid w:val="008B4A7F"/>
    <w:rsid w:val="008B772A"/>
    <w:rsid w:val="008C2751"/>
    <w:rsid w:val="008C2814"/>
    <w:rsid w:val="008C3045"/>
    <w:rsid w:val="008C41AF"/>
    <w:rsid w:val="008C7BA1"/>
    <w:rsid w:val="008D012A"/>
    <w:rsid w:val="008D1F40"/>
    <w:rsid w:val="008E1DA8"/>
    <w:rsid w:val="008E3129"/>
    <w:rsid w:val="008E5816"/>
    <w:rsid w:val="008E5FAC"/>
    <w:rsid w:val="008F0015"/>
    <w:rsid w:val="008F0ECD"/>
    <w:rsid w:val="0090158E"/>
    <w:rsid w:val="009055B2"/>
    <w:rsid w:val="0091144E"/>
    <w:rsid w:val="0091331C"/>
    <w:rsid w:val="00922C21"/>
    <w:rsid w:val="0092528B"/>
    <w:rsid w:val="00927DED"/>
    <w:rsid w:val="00930820"/>
    <w:rsid w:val="00932ECF"/>
    <w:rsid w:val="009350F0"/>
    <w:rsid w:val="009370BC"/>
    <w:rsid w:val="00944985"/>
    <w:rsid w:val="00944E7F"/>
    <w:rsid w:val="009478D5"/>
    <w:rsid w:val="0095040E"/>
    <w:rsid w:val="00952E41"/>
    <w:rsid w:val="009550D3"/>
    <w:rsid w:val="0095772D"/>
    <w:rsid w:val="00960DE5"/>
    <w:rsid w:val="0096127B"/>
    <w:rsid w:val="00963703"/>
    <w:rsid w:val="00963DA3"/>
    <w:rsid w:val="00964100"/>
    <w:rsid w:val="00967D1C"/>
    <w:rsid w:val="00970674"/>
    <w:rsid w:val="00970947"/>
    <w:rsid w:val="009713B6"/>
    <w:rsid w:val="0097552C"/>
    <w:rsid w:val="0097740A"/>
    <w:rsid w:val="009805DE"/>
    <w:rsid w:val="0098293B"/>
    <w:rsid w:val="0098377D"/>
    <w:rsid w:val="009841EC"/>
    <w:rsid w:val="00991DAA"/>
    <w:rsid w:val="00992E24"/>
    <w:rsid w:val="00992EFB"/>
    <w:rsid w:val="009A3105"/>
    <w:rsid w:val="009A40B1"/>
    <w:rsid w:val="009A7A2A"/>
    <w:rsid w:val="009A7E0B"/>
    <w:rsid w:val="009B0BBA"/>
    <w:rsid w:val="009B4C22"/>
    <w:rsid w:val="009B7028"/>
    <w:rsid w:val="009C07CD"/>
    <w:rsid w:val="009C236F"/>
    <w:rsid w:val="009C6213"/>
    <w:rsid w:val="009C68B8"/>
    <w:rsid w:val="009D5152"/>
    <w:rsid w:val="009D6878"/>
    <w:rsid w:val="009E1BD8"/>
    <w:rsid w:val="009E2EE2"/>
    <w:rsid w:val="009F0719"/>
    <w:rsid w:val="00A03866"/>
    <w:rsid w:val="00A038A5"/>
    <w:rsid w:val="00A04EB6"/>
    <w:rsid w:val="00A0775B"/>
    <w:rsid w:val="00A10136"/>
    <w:rsid w:val="00A15467"/>
    <w:rsid w:val="00A1657E"/>
    <w:rsid w:val="00A1661A"/>
    <w:rsid w:val="00A2140C"/>
    <w:rsid w:val="00A25A85"/>
    <w:rsid w:val="00A27AF2"/>
    <w:rsid w:val="00A27BC9"/>
    <w:rsid w:val="00A3066F"/>
    <w:rsid w:val="00A349C8"/>
    <w:rsid w:val="00A376ED"/>
    <w:rsid w:val="00A37B47"/>
    <w:rsid w:val="00A4056D"/>
    <w:rsid w:val="00A45021"/>
    <w:rsid w:val="00A45A92"/>
    <w:rsid w:val="00A4691D"/>
    <w:rsid w:val="00A512A1"/>
    <w:rsid w:val="00A56AAE"/>
    <w:rsid w:val="00A64697"/>
    <w:rsid w:val="00A660AD"/>
    <w:rsid w:val="00A6715F"/>
    <w:rsid w:val="00A710AB"/>
    <w:rsid w:val="00A724BA"/>
    <w:rsid w:val="00A760BD"/>
    <w:rsid w:val="00A776A6"/>
    <w:rsid w:val="00A77EC0"/>
    <w:rsid w:val="00A80BF7"/>
    <w:rsid w:val="00A81103"/>
    <w:rsid w:val="00A82BDD"/>
    <w:rsid w:val="00A863BB"/>
    <w:rsid w:val="00A94FA8"/>
    <w:rsid w:val="00AA4954"/>
    <w:rsid w:val="00AA7CAC"/>
    <w:rsid w:val="00AB47C3"/>
    <w:rsid w:val="00AC104F"/>
    <w:rsid w:val="00AC2901"/>
    <w:rsid w:val="00AE5D86"/>
    <w:rsid w:val="00AF2E9F"/>
    <w:rsid w:val="00AF54B2"/>
    <w:rsid w:val="00B03C78"/>
    <w:rsid w:val="00B05D63"/>
    <w:rsid w:val="00B15AD1"/>
    <w:rsid w:val="00B15E74"/>
    <w:rsid w:val="00B161A9"/>
    <w:rsid w:val="00B16DB8"/>
    <w:rsid w:val="00B17312"/>
    <w:rsid w:val="00B20DDD"/>
    <w:rsid w:val="00B31C89"/>
    <w:rsid w:val="00B345BC"/>
    <w:rsid w:val="00B3554D"/>
    <w:rsid w:val="00B355D7"/>
    <w:rsid w:val="00B364EF"/>
    <w:rsid w:val="00B44949"/>
    <w:rsid w:val="00B455BE"/>
    <w:rsid w:val="00B5263D"/>
    <w:rsid w:val="00B52659"/>
    <w:rsid w:val="00B53207"/>
    <w:rsid w:val="00B554E0"/>
    <w:rsid w:val="00B6570E"/>
    <w:rsid w:val="00B706C1"/>
    <w:rsid w:val="00B74697"/>
    <w:rsid w:val="00B80DD9"/>
    <w:rsid w:val="00B86016"/>
    <w:rsid w:val="00B96210"/>
    <w:rsid w:val="00B976D0"/>
    <w:rsid w:val="00BA2949"/>
    <w:rsid w:val="00BA3DB4"/>
    <w:rsid w:val="00BA6626"/>
    <w:rsid w:val="00BB43A9"/>
    <w:rsid w:val="00BB5F6D"/>
    <w:rsid w:val="00BB7449"/>
    <w:rsid w:val="00BB74B4"/>
    <w:rsid w:val="00BC6F41"/>
    <w:rsid w:val="00BC6F62"/>
    <w:rsid w:val="00BD1124"/>
    <w:rsid w:val="00BD55C7"/>
    <w:rsid w:val="00BD76E7"/>
    <w:rsid w:val="00BD7789"/>
    <w:rsid w:val="00BE0C3B"/>
    <w:rsid w:val="00BF2ECD"/>
    <w:rsid w:val="00BF78D6"/>
    <w:rsid w:val="00BF7DE6"/>
    <w:rsid w:val="00C00314"/>
    <w:rsid w:val="00C00C67"/>
    <w:rsid w:val="00C01186"/>
    <w:rsid w:val="00C01FCB"/>
    <w:rsid w:val="00C12031"/>
    <w:rsid w:val="00C15027"/>
    <w:rsid w:val="00C270B0"/>
    <w:rsid w:val="00C31C92"/>
    <w:rsid w:val="00C36936"/>
    <w:rsid w:val="00C370F0"/>
    <w:rsid w:val="00C416A5"/>
    <w:rsid w:val="00C438A3"/>
    <w:rsid w:val="00C536D5"/>
    <w:rsid w:val="00C61A8D"/>
    <w:rsid w:val="00C76ED6"/>
    <w:rsid w:val="00C836FF"/>
    <w:rsid w:val="00C83F26"/>
    <w:rsid w:val="00C876E3"/>
    <w:rsid w:val="00C93313"/>
    <w:rsid w:val="00C93978"/>
    <w:rsid w:val="00C94799"/>
    <w:rsid w:val="00C9534F"/>
    <w:rsid w:val="00C962DF"/>
    <w:rsid w:val="00CA21A5"/>
    <w:rsid w:val="00CA2C16"/>
    <w:rsid w:val="00CA5354"/>
    <w:rsid w:val="00CB7A5B"/>
    <w:rsid w:val="00CC0B84"/>
    <w:rsid w:val="00CC1CE4"/>
    <w:rsid w:val="00CC1FB3"/>
    <w:rsid w:val="00CD0BA5"/>
    <w:rsid w:val="00CE00A0"/>
    <w:rsid w:val="00CE00A5"/>
    <w:rsid w:val="00CE1793"/>
    <w:rsid w:val="00CE23AC"/>
    <w:rsid w:val="00CE252A"/>
    <w:rsid w:val="00CE3A31"/>
    <w:rsid w:val="00CF7EDE"/>
    <w:rsid w:val="00D00E48"/>
    <w:rsid w:val="00D1643D"/>
    <w:rsid w:val="00D17E63"/>
    <w:rsid w:val="00D23A78"/>
    <w:rsid w:val="00D24AAE"/>
    <w:rsid w:val="00D26C84"/>
    <w:rsid w:val="00D273D8"/>
    <w:rsid w:val="00D3392D"/>
    <w:rsid w:val="00D35062"/>
    <w:rsid w:val="00D3730C"/>
    <w:rsid w:val="00D4168D"/>
    <w:rsid w:val="00D42282"/>
    <w:rsid w:val="00D4321C"/>
    <w:rsid w:val="00D50F53"/>
    <w:rsid w:val="00D53462"/>
    <w:rsid w:val="00D54584"/>
    <w:rsid w:val="00D56F33"/>
    <w:rsid w:val="00D61C23"/>
    <w:rsid w:val="00D634E7"/>
    <w:rsid w:val="00D66C5C"/>
    <w:rsid w:val="00D6746B"/>
    <w:rsid w:val="00D70E35"/>
    <w:rsid w:val="00D72E8E"/>
    <w:rsid w:val="00D73151"/>
    <w:rsid w:val="00D750CC"/>
    <w:rsid w:val="00D77D15"/>
    <w:rsid w:val="00D82E2D"/>
    <w:rsid w:val="00D836AB"/>
    <w:rsid w:val="00D83AE7"/>
    <w:rsid w:val="00D84533"/>
    <w:rsid w:val="00D85127"/>
    <w:rsid w:val="00D852F7"/>
    <w:rsid w:val="00D902BD"/>
    <w:rsid w:val="00D90622"/>
    <w:rsid w:val="00D93185"/>
    <w:rsid w:val="00D93427"/>
    <w:rsid w:val="00D94BCE"/>
    <w:rsid w:val="00D96C8F"/>
    <w:rsid w:val="00DA1215"/>
    <w:rsid w:val="00DA6C92"/>
    <w:rsid w:val="00DB0844"/>
    <w:rsid w:val="00DB75D4"/>
    <w:rsid w:val="00DC2A93"/>
    <w:rsid w:val="00DC7D88"/>
    <w:rsid w:val="00DD69DC"/>
    <w:rsid w:val="00DD753C"/>
    <w:rsid w:val="00DE12FD"/>
    <w:rsid w:val="00DE25F0"/>
    <w:rsid w:val="00DE3B69"/>
    <w:rsid w:val="00DE545A"/>
    <w:rsid w:val="00DE7317"/>
    <w:rsid w:val="00DF0A74"/>
    <w:rsid w:val="00DF2A8A"/>
    <w:rsid w:val="00DF37CC"/>
    <w:rsid w:val="00DF4AB1"/>
    <w:rsid w:val="00E03F24"/>
    <w:rsid w:val="00E20129"/>
    <w:rsid w:val="00E22C5B"/>
    <w:rsid w:val="00E26826"/>
    <w:rsid w:val="00E27ACE"/>
    <w:rsid w:val="00E312A6"/>
    <w:rsid w:val="00E32B57"/>
    <w:rsid w:val="00E335FB"/>
    <w:rsid w:val="00E35578"/>
    <w:rsid w:val="00E37AE7"/>
    <w:rsid w:val="00E46E2B"/>
    <w:rsid w:val="00E54985"/>
    <w:rsid w:val="00E66716"/>
    <w:rsid w:val="00E67E0D"/>
    <w:rsid w:val="00E7251E"/>
    <w:rsid w:val="00E75C8D"/>
    <w:rsid w:val="00E80A30"/>
    <w:rsid w:val="00E8342E"/>
    <w:rsid w:val="00E85BA3"/>
    <w:rsid w:val="00E8629F"/>
    <w:rsid w:val="00E953D2"/>
    <w:rsid w:val="00EA18AF"/>
    <w:rsid w:val="00EA2711"/>
    <w:rsid w:val="00EA2C14"/>
    <w:rsid w:val="00EA78DA"/>
    <w:rsid w:val="00EB555C"/>
    <w:rsid w:val="00EC11DB"/>
    <w:rsid w:val="00EC23E3"/>
    <w:rsid w:val="00EC518E"/>
    <w:rsid w:val="00EC7C32"/>
    <w:rsid w:val="00ED4392"/>
    <w:rsid w:val="00ED54D6"/>
    <w:rsid w:val="00ED7E9E"/>
    <w:rsid w:val="00EE016C"/>
    <w:rsid w:val="00EE49C9"/>
    <w:rsid w:val="00EE4E36"/>
    <w:rsid w:val="00EE70D5"/>
    <w:rsid w:val="00EF0950"/>
    <w:rsid w:val="00EF0BD5"/>
    <w:rsid w:val="00EF1D5E"/>
    <w:rsid w:val="00EF3243"/>
    <w:rsid w:val="00EF7E3C"/>
    <w:rsid w:val="00F015AC"/>
    <w:rsid w:val="00F01C72"/>
    <w:rsid w:val="00F04306"/>
    <w:rsid w:val="00F044A1"/>
    <w:rsid w:val="00F04700"/>
    <w:rsid w:val="00F049F0"/>
    <w:rsid w:val="00F0575D"/>
    <w:rsid w:val="00F156B4"/>
    <w:rsid w:val="00F207D0"/>
    <w:rsid w:val="00F249F5"/>
    <w:rsid w:val="00F359B7"/>
    <w:rsid w:val="00F37DB2"/>
    <w:rsid w:val="00F4769F"/>
    <w:rsid w:val="00F51EB1"/>
    <w:rsid w:val="00F54EB8"/>
    <w:rsid w:val="00F6225D"/>
    <w:rsid w:val="00F6323F"/>
    <w:rsid w:val="00F6325C"/>
    <w:rsid w:val="00F641E2"/>
    <w:rsid w:val="00F6479A"/>
    <w:rsid w:val="00F64B46"/>
    <w:rsid w:val="00F64CE9"/>
    <w:rsid w:val="00F71450"/>
    <w:rsid w:val="00F715E3"/>
    <w:rsid w:val="00F77671"/>
    <w:rsid w:val="00F8022F"/>
    <w:rsid w:val="00F8063E"/>
    <w:rsid w:val="00F9029B"/>
    <w:rsid w:val="00F91623"/>
    <w:rsid w:val="00F94007"/>
    <w:rsid w:val="00F945DF"/>
    <w:rsid w:val="00F94696"/>
    <w:rsid w:val="00F978E5"/>
    <w:rsid w:val="00FA1D13"/>
    <w:rsid w:val="00FA57EB"/>
    <w:rsid w:val="00FA6811"/>
    <w:rsid w:val="00FA7A00"/>
    <w:rsid w:val="00FC12AE"/>
    <w:rsid w:val="00FC1BCE"/>
    <w:rsid w:val="00FC6BFB"/>
    <w:rsid w:val="00FE1496"/>
    <w:rsid w:val="00FF547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F7686"/>
  <w15:docId w15:val="{2B6D5E16-92E4-4A28-9C87-1F1706C9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562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31C92"/>
    <w:pPr>
      <w:keepNext/>
      <w:widowControl/>
      <w:numPr>
        <w:ilvl w:val="1"/>
        <w:numId w:val="1"/>
      </w:numPr>
      <w:autoSpaceDE w:val="0"/>
      <w:spacing w:line="360" w:lineRule="auto"/>
      <w:jc w:val="center"/>
      <w:outlineLvl w:val="1"/>
    </w:pPr>
    <w:rPr>
      <w:rFonts w:eastAsia="Times New Roman"/>
      <w:b/>
      <w:bCs/>
      <w:color w:val="00000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74562"/>
    <w:pPr>
      <w:spacing w:after="120"/>
    </w:pPr>
  </w:style>
  <w:style w:type="character" w:styleId="Hyperlink">
    <w:name w:val="Hyperlink"/>
    <w:basedOn w:val="Fontepargpadro"/>
    <w:rsid w:val="003B186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A0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4B"/>
    <w:rPr>
      <w:rFonts w:eastAsia="Lucida Sans Unicode"/>
      <w:sz w:val="24"/>
      <w:szCs w:val="24"/>
    </w:rPr>
  </w:style>
  <w:style w:type="paragraph" w:styleId="Rodap">
    <w:name w:val="footer"/>
    <w:basedOn w:val="Normal"/>
    <w:link w:val="RodapChar"/>
    <w:uiPriority w:val="99"/>
    <w:rsid w:val="002A0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04B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2A00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A004B"/>
    <w:rPr>
      <w:rFonts w:ascii="Tahoma" w:eastAsia="Lucida Sans Unicode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31C92"/>
    <w:rPr>
      <w:b/>
      <w:bCs/>
      <w:color w:val="000000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C31C92"/>
    <w:rPr>
      <w:rFonts w:eastAsia="Lucida Sans Unicode"/>
      <w:sz w:val="24"/>
      <w:szCs w:val="24"/>
    </w:rPr>
  </w:style>
  <w:style w:type="paragraph" w:customStyle="1" w:styleId="Corpodetexto21">
    <w:name w:val="Corpo de texto 21"/>
    <w:basedOn w:val="Normal"/>
    <w:rsid w:val="00C31C92"/>
    <w:pPr>
      <w:widowControl/>
      <w:autoSpaceDE w:val="0"/>
      <w:spacing w:line="360" w:lineRule="auto"/>
      <w:jc w:val="both"/>
    </w:pPr>
    <w:rPr>
      <w:rFonts w:eastAsia="Times New Roman"/>
      <w:color w:val="000000"/>
      <w:szCs w:val="22"/>
      <w:lang w:eastAsia="ar-SA"/>
    </w:rPr>
  </w:style>
  <w:style w:type="paragraph" w:customStyle="1" w:styleId="Corpodetexto31">
    <w:name w:val="Corpo de texto 31"/>
    <w:basedOn w:val="Normal"/>
    <w:rsid w:val="00C31C92"/>
    <w:pPr>
      <w:widowControl/>
      <w:jc w:val="both"/>
    </w:pPr>
    <w:rPr>
      <w:rFonts w:ascii="Arial" w:eastAsia="Times New Roman" w:hAnsi="Arial"/>
      <w:color w:val="0000FF"/>
      <w:lang w:eastAsia="ar-SA"/>
    </w:rPr>
  </w:style>
  <w:style w:type="paragraph" w:styleId="Recuodecorpodetexto">
    <w:name w:val="Body Text Indent"/>
    <w:basedOn w:val="Normal"/>
    <w:link w:val="RecuodecorpodetextoChar"/>
    <w:rsid w:val="00C31C92"/>
    <w:pPr>
      <w:widowControl/>
      <w:overflowPunct w:val="0"/>
      <w:autoSpaceDE w:val="0"/>
      <w:ind w:left="4962"/>
      <w:textAlignment w:val="baseline"/>
    </w:pPr>
    <w:rPr>
      <w:rFonts w:ascii="Arial" w:eastAsia="Times New Roman" w:hAnsi="Arial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31C92"/>
    <w:rPr>
      <w:rFonts w:ascii="Arial" w:hAnsi="Arial"/>
      <w:sz w:val="24"/>
      <w:lang w:val="x-none" w:eastAsia="ar-SA"/>
    </w:rPr>
  </w:style>
  <w:style w:type="paragraph" w:customStyle="1" w:styleId="Recuodecorpodetexto21">
    <w:name w:val="Recuo de corpo de texto 21"/>
    <w:basedOn w:val="Normal"/>
    <w:rsid w:val="00C31C92"/>
    <w:pPr>
      <w:widowControl/>
      <w:autoSpaceDE w:val="0"/>
      <w:spacing w:line="360" w:lineRule="auto"/>
      <w:ind w:left="374" w:hanging="374"/>
      <w:jc w:val="both"/>
    </w:pPr>
    <w:rPr>
      <w:rFonts w:eastAsia="Times New Roman"/>
      <w:color w:val="000000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C31C92"/>
    <w:pPr>
      <w:widowControl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C31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C31C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77009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700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7009D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700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7009D"/>
    <w:rPr>
      <w:rFonts w:eastAsia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E24D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C1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8A35D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3A15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7F33-0018-405D-8386-5AACAB57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55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Nº 044/09</vt:lpstr>
    </vt:vector>
  </TitlesOfParts>
  <Company>Homer User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Nº 044/09</dc:title>
  <dc:creator>Cliente</dc:creator>
  <cp:lastModifiedBy>Cliente</cp:lastModifiedBy>
  <cp:revision>164</cp:revision>
  <cp:lastPrinted>2019-04-23T13:07:00Z</cp:lastPrinted>
  <dcterms:created xsi:type="dcterms:W3CDTF">2022-03-25T14:37:00Z</dcterms:created>
  <dcterms:modified xsi:type="dcterms:W3CDTF">2024-08-27T17:48:00Z</dcterms:modified>
</cp:coreProperties>
</file>